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FB" w:rsidRPr="001C3FB2" w:rsidRDefault="005C0FFB" w:rsidP="00054148">
      <w:pPr>
        <w:spacing w:after="0" w:line="240" w:lineRule="auto"/>
        <w:jc w:val="center"/>
        <w:rPr>
          <w:rFonts w:ascii="Times New Roman" w:eastAsia="Times New Roman" w:hAnsi="Times New Roman" w:cs="Times New Roman"/>
          <w:b/>
          <w:iCs/>
          <w:sz w:val="26"/>
          <w:szCs w:val="28"/>
        </w:rPr>
      </w:pPr>
      <w:bookmarkStart w:id="0" w:name="_GoBack"/>
      <w:bookmarkEnd w:id="0"/>
      <w:r w:rsidRPr="001C3FB2">
        <w:rPr>
          <w:rFonts w:ascii="Times New Roman" w:eastAsia="Times New Roman" w:hAnsi="Times New Roman" w:cs="Times New Roman"/>
          <w:b/>
          <w:iCs/>
          <w:sz w:val="26"/>
          <w:szCs w:val="28"/>
        </w:rPr>
        <w:t>Ministru kabineta noteikumu projekta “Grozījum</w:t>
      </w:r>
      <w:r w:rsidR="00386801" w:rsidRPr="001C3FB2">
        <w:rPr>
          <w:rFonts w:ascii="Times New Roman" w:eastAsia="Times New Roman" w:hAnsi="Times New Roman" w:cs="Times New Roman"/>
          <w:b/>
          <w:iCs/>
          <w:sz w:val="26"/>
          <w:szCs w:val="28"/>
        </w:rPr>
        <w:t>i</w:t>
      </w:r>
      <w:r w:rsidRPr="001C3FB2">
        <w:rPr>
          <w:rFonts w:ascii="Times New Roman" w:eastAsia="Times New Roman" w:hAnsi="Times New Roman" w:cs="Times New Roman"/>
          <w:b/>
          <w:iCs/>
          <w:sz w:val="26"/>
          <w:szCs w:val="28"/>
        </w:rPr>
        <w:t xml:space="preserve"> Ministru kabineta 2015.</w:t>
      </w:r>
      <w:r w:rsidR="00B04FAA" w:rsidRPr="001C3FB2">
        <w:rPr>
          <w:rFonts w:ascii="Times New Roman" w:eastAsia="Times New Roman" w:hAnsi="Times New Roman" w:cs="Times New Roman"/>
          <w:b/>
          <w:iCs/>
          <w:sz w:val="26"/>
          <w:szCs w:val="28"/>
        </w:rPr>
        <w:t> </w:t>
      </w:r>
      <w:r w:rsidRPr="001C3FB2">
        <w:rPr>
          <w:rFonts w:ascii="Times New Roman" w:eastAsia="Times New Roman" w:hAnsi="Times New Roman" w:cs="Times New Roman"/>
          <w:b/>
          <w:iCs/>
          <w:sz w:val="26"/>
          <w:szCs w:val="28"/>
        </w:rPr>
        <w:t>gada 29.</w:t>
      </w:r>
      <w:r w:rsidR="00B04FAA" w:rsidRPr="001C3FB2">
        <w:rPr>
          <w:rFonts w:ascii="Times New Roman" w:eastAsia="Times New Roman" w:hAnsi="Times New Roman" w:cs="Times New Roman"/>
          <w:b/>
          <w:iCs/>
          <w:sz w:val="26"/>
          <w:szCs w:val="28"/>
        </w:rPr>
        <w:t> septembra noteikumos Nr. </w:t>
      </w:r>
      <w:r w:rsidRPr="001C3FB2">
        <w:rPr>
          <w:rFonts w:ascii="Times New Roman" w:eastAsia="Times New Roman" w:hAnsi="Times New Roman" w:cs="Times New Roman"/>
          <w:b/>
          <w:iCs/>
          <w:sz w:val="26"/>
          <w:szCs w:val="28"/>
        </w:rPr>
        <w:t>543 “Noteikumi par svešvalodas centralizētā eksāmena vispārējās vidējās izglītības programmā aizstāšanu ar starptautiskas testēšanas institūcijas pārbaudījumu svešvalodā”” sākotnējās ietekmes novērtējuma ziņojums (anotācija)</w:t>
      </w:r>
    </w:p>
    <w:p w:rsidR="00785691" w:rsidRPr="003E024D" w:rsidRDefault="00785691" w:rsidP="00054148">
      <w:pPr>
        <w:pStyle w:val="NoSpacing"/>
        <w:ind w:firstLine="709"/>
        <w:jc w:val="both"/>
        <w:rPr>
          <w:rFonts w:ascii="Times New Roman" w:hAnsi="Times New Roman" w:cs="Times New Roman"/>
          <w:sz w:val="28"/>
          <w:szCs w:val="28"/>
        </w:rPr>
      </w:pPr>
    </w:p>
    <w:tbl>
      <w:tblPr>
        <w:tblW w:w="98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94"/>
        <w:gridCol w:w="7120"/>
      </w:tblGrid>
      <w:tr w:rsidR="0010459D" w:rsidRPr="008C6432" w:rsidTr="00F924F9">
        <w:trPr>
          <w:cantSplit/>
          <w:trHeight w:val="335"/>
        </w:trPr>
        <w:tc>
          <w:tcPr>
            <w:tcW w:w="9814" w:type="dxa"/>
            <w:gridSpan w:val="2"/>
            <w:tcBorders>
              <w:top w:val="single" w:sz="4" w:space="0" w:color="000000" w:themeColor="text1"/>
            </w:tcBorders>
            <w:shd w:val="clear" w:color="auto" w:fill="FFFFFF"/>
            <w:vAlign w:val="center"/>
            <w:hideMark/>
          </w:tcPr>
          <w:p w:rsidR="00785691" w:rsidRPr="001C3FB2" w:rsidRDefault="00785691" w:rsidP="00054148">
            <w:pPr>
              <w:spacing w:after="0" w:line="240" w:lineRule="auto"/>
              <w:jc w:val="center"/>
              <w:rPr>
                <w:rFonts w:ascii="Times New Roman" w:eastAsia="Times New Roman" w:hAnsi="Times New Roman" w:cs="Times New Roman"/>
                <w:b/>
                <w:iCs/>
                <w:sz w:val="26"/>
                <w:szCs w:val="28"/>
              </w:rPr>
            </w:pPr>
            <w:r w:rsidRPr="001C3FB2">
              <w:rPr>
                <w:rFonts w:ascii="Times New Roman" w:eastAsia="Times New Roman" w:hAnsi="Times New Roman" w:cs="Times New Roman"/>
                <w:b/>
                <w:iCs/>
                <w:sz w:val="26"/>
                <w:szCs w:val="28"/>
              </w:rPr>
              <w:t>Tiesību akta projekta anotācijas kopsavilkums</w:t>
            </w:r>
          </w:p>
        </w:tc>
      </w:tr>
      <w:tr w:rsidR="0010459D" w:rsidRPr="008C6432" w:rsidTr="00F924F9">
        <w:trPr>
          <w:cantSplit/>
          <w:trHeight w:val="1038"/>
        </w:trPr>
        <w:tc>
          <w:tcPr>
            <w:tcW w:w="2694" w:type="dxa"/>
            <w:shd w:val="clear" w:color="auto" w:fill="FFFFFF"/>
            <w:hideMark/>
          </w:tcPr>
          <w:p w:rsidR="00785691" w:rsidRPr="001C3FB2" w:rsidRDefault="00D82EE8" w:rsidP="00054148">
            <w:pPr>
              <w:pStyle w:val="NoSpacing"/>
              <w:jc w:val="both"/>
              <w:rPr>
                <w:rFonts w:ascii="Times New Roman" w:eastAsia="Times New Roman" w:hAnsi="Times New Roman" w:cs="Times New Roman"/>
                <w:sz w:val="26"/>
                <w:szCs w:val="28"/>
              </w:rPr>
            </w:pPr>
            <w:r w:rsidRPr="001C3FB2">
              <w:rPr>
                <w:rFonts w:ascii="Times New Roman" w:hAnsi="Times New Roman" w:cs="Times New Roman"/>
                <w:sz w:val="26"/>
                <w:szCs w:val="28"/>
              </w:rPr>
              <w:t xml:space="preserve">Mērķis, risinājums un projekta spēkā stāšanās laiks </w:t>
            </w:r>
          </w:p>
        </w:tc>
        <w:tc>
          <w:tcPr>
            <w:tcW w:w="7120" w:type="dxa"/>
            <w:shd w:val="clear" w:color="auto" w:fill="FFFFFF"/>
            <w:hideMark/>
          </w:tcPr>
          <w:p w:rsidR="00C751F1" w:rsidRPr="001C3FB2" w:rsidRDefault="005E6CCF" w:rsidP="00054148">
            <w:pPr>
              <w:pStyle w:val="NoSpacing"/>
              <w:jc w:val="both"/>
              <w:rPr>
                <w:rFonts w:ascii="Times New Roman" w:hAnsi="Times New Roman" w:cs="Times New Roman"/>
                <w:sz w:val="26"/>
                <w:szCs w:val="28"/>
              </w:rPr>
            </w:pPr>
            <w:r w:rsidRPr="001C3FB2">
              <w:rPr>
                <w:rFonts w:ascii="Times New Roman" w:hAnsi="Times New Roman" w:cs="Times New Roman"/>
                <w:sz w:val="26"/>
                <w:szCs w:val="28"/>
              </w:rPr>
              <w:t>Saskaņā ar Ministru kabineta 2009. gada 15. decembra instrukcijas Nr. 19 “</w:t>
            </w:r>
            <w:r w:rsidRPr="001C3FB2">
              <w:rPr>
                <w:rFonts w:ascii="Times New Roman" w:hAnsi="Times New Roman" w:cs="Times New Roman"/>
                <w:sz w:val="26"/>
                <w:szCs w:val="28"/>
                <w:lang w:bidi="lo-LA"/>
              </w:rPr>
              <w:t xml:space="preserve">Tiesību akta projekta sākotnējās ietekmes izvērtēšanas kārtība” </w:t>
            </w:r>
            <w:r w:rsidRPr="001C3FB2">
              <w:rPr>
                <w:rFonts w:ascii="Times New Roman" w:hAnsi="Times New Roman" w:cs="Times New Roman"/>
                <w:sz w:val="26"/>
                <w:szCs w:val="28"/>
              </w:rPr>
              <w:t>5.</w:t>
            </w:r>
            <w:r w:rsidRPr="001C3FB2">
              <w:rPr>
                <w:rFonts w:ascii="Times New Roman" w:hAnsi="Times New Roman" w:cs="Times New Roman"/>
                <w:sz w:val="26"/>
                <w:szCs w:val="28"/>
                <w:vertAlign w:val="superscript"/>
              </w:rPr>
              <w:t>1</w:t>
            </w:r>
            <w:r w:rsidRPr="001C3FB2">
              <w:rPr>
                <w:rFonts w:ascii="Times New Roman" w:hAnsi="Times New Roman" w:cs="Times New Roman"/>
                <w:sz w:val="26"/>
                <w:szCs w:val="28"/>
              </w:rPr>
              <w:t> punktu anotācijas kopsavilkumu neaizpilda projektiem, kuru anotācijas I</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sadaļas 2.</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punkts nepārsniedz divas lapaspuses.</w:t>
            </w:r>
          </w:p>
        </w:tc>
      </w:tr>
    </w:tbl>
    <w:p w:rsidR="00785691" w:rsidRPr="001C3FB2" w:rsidRDefault="00785691" w:rsidP="00054148">
      <w:pPr>
        <w:spacing w:after="0" w:line="240" w:lineRule="auto"/>
        <w:jc w:val="center"/>
        <w:rPr>
          <w:rFonts w:ascii="Times New Roman" w:eastAsia="Times New Roman" w:hAnsi="Times New Roman" w:cs="Times New Roman"/>
          <w:b/>
          <w:bCs/>
          <w:sz w:val="26"/>
          <w:szCs w:val="28"/>
          <w:lang w:eastAsia="en-GB"/>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425"/>
        <w:gridCol w:w="2269"/>
        <w:gridCol w:w="7087"/>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after="0" w:line="240" w:lineRule="auto"/>
              <w:ind w:firstLine="426"/>
              <w:jc w:val="center"/>
              <w:rPr>
                <w:rFonts w:ascii="Times New Roman" w:eastAsia="Times New Roman" w:hAnsi="Times New Roman" w:cs="Times New Roman"/>
                <w:sz w:val="26"/>
                <w:szCs w:val="28"/>
              </w:rPr>
            </w:pPr>
            <w:r w:rsidRPr="001C3FB2">
              <w:rPr>
                <w:rFonts w:ascii="Times New Roman" w:eastAsia="Times New Roman" w:hAnsi="Times New Roman" w:cs="Times New Roman"/>
                <w:b/>
                <w:bCs/>
                <w:sz w:val="26"/>
                <w:szCs w:val="28"/>
                <w:lang w:eastAsia="en-GB"/>
              </w:rPr>
              <w:t>I. Tiesību akta projekta izstrādes nepieciešamība</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before="100" w:beforeAutospacing="1" w:after="100" w:afterAutospacing="1" w:line="293" w:lineRule="atLeast"/>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1.</w:t>
            </w:r>
          </w:p>
        </w:tc>
        <w:tc>
          <w:tcPr>
            <w:tcW w:w="1160" w:type="pct"/>
            <w:tcBorders>
              <w:top w:val="outset" w:sz="6" w:space="0" w:color="414142"/>
              <w:left w:val="outset" w:sz="6" w:space="0" w:color="414142"/>
              <w:bottom w:val="outset" w:sz="6" w:space="0" w:color="414142"/>
              <w:right w:val="outset" w:sz="6" w:space="0" w:color="414142"/>
            </w:tcBorders>
            <w:shd w:val="clear" w:color="auto" w:fill="FFFFFF"/>
          </w:tcPr>
          <w:p w:rsidR="00AC79C5" w:rsidRPr="001C3FB2" w:rsidRDefault="00AC79C5" w:rsidP="0011117E">
            <w:pPr>
              <w:spacing w:after="0" w:line="240" w:lineRule="auto"/>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Pamatojum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rsidR="00EC2E35" w:rsidRPr="001C3FB2" w:rsidRDefault="00B04FAA" w:rsidP="000F2F4F">
            <w:pPr>
              <w:spacing w:after="0" w:line="240" w:lineRule="auto"/>
              <w:jc w:val="both"/>
              <w:rPr>
                <w:rFonts w:ascii="Times New Roman" w:hAnsi="Times New Roman" w:cs="Times New Roman"/>
                <w:sz w:val="20"/>
              </w:rPr>
            </w:pPr>
            <w:r w:rsidRPr="001C3FB2">
              <w:rPr>
                <w:rFonts w:ascii="Times New Roman" w:eastAsia="Times New Roman" w:hAnsi="Times New Roman" w:cs="Times New Roman"/>
                <w:sz w:val="26"/>
                <w:szCs w:val="28"/>
              </w:rPr>
              <w:t>Ministru kabineta noteikumu projekts “</w:t>
            </w:r>
            <w:r w:rsidR="000F2F4F" w:rsidRPr="001C3FB2">
              <w:rPr>
                <w:rFonts w:ascii="Times New Roman" w:eastAsia="Times New Roman" w:hAnsi="Times New Roman" w:cs="Times New Roman"/>
                <w:sz w:val="26"/>
                <w:szCs w:val="28"/>
              </w:rPr>
              <w:t xml:space="preserve">Grozījumi </w:t>
            </w:r>
            <w:r w:rsidRPr="001C3FB2">
              <w:rPr>
                <w:rFonts w:ascii="Times New Roman" w:eastAsia="Times New Roman" w:hAnsi="Times New Roman" w:cs="Times New Roman"/>
                <w:sz w:val="26"/>
                <w:szCs w:val="28"/>
              </w:rPr>
              <w:t>Ministru kabineta 2015. gada 29. septembra noteikumos Nr. 543 “Noteikumi par svešvalodas centralizētā eksāmena vispārējās vidējās izglītības programmā aizstāšanu ar starptautiskas testēšanas institūcijas pārbaudījumu svešvalodā””</w:t>
            </w:r>
            <w:r w:rsidR="005A0A70" w:rsidRPr="001C3FB2">
              <w:rPr>
                <w:rFonts w:ascii="Times New Roman" w:eastAsia="Times New Roman" w:hAnsi="Times New Roman" w:cs="Times New Roman"/>
                <w:sz w:val="26"/>
                <w:szCs w:val="28"/>
              </w:rPr>
              <w:t xml:space="preserve"> </w:t>
            </w:r>
            <w:r w:rsidRPr="001C3FB2">
              <w:rPr>
                <w:rFonts w:ascii="Times New Roman" w:eastAsia="Times New Roman" w:hAnsi="Times New Roman" w:cs="Times New Roman"/>
                <w:sz w:val="26"/>
                <w:szCs w:val="28"/>
              </w:rPr>
              <w:t xml:space="preserve">(turpmāk – </w:t>
            </w:r>
            <w:r w:rsidR="0082423C" w:rsidRPr="001C3FB2">
              <w:rPr>
                <w:rFonts w:ascii="Times New Roman" w:eastAsia="Times New Roman" w:hAnsi="Times New Roman" w:cs="Times New Roman"/>
                <w:sz w:val="26"/>
                <w:szCs w:val="28"/>
              </w:rPr>
              <w:t>P</w:t>
            </w:r>
            <w:r w:rsidR="005A0A70" w:rsidRPr="001C3FB2">
              <w:rPr>
                <w:rFonts w:ascii="Times New Roman" w:eastAsia="Times New Roman" w:hAnsi="Times New Roman" w:cs="Times New Roman"/>
                <w:sz w:val="26"/>
                <w:szCs w:val="28"/>
              </w:rPr>
              <w:t>rojekts</w:t>
            </w:r>
            <w:r w:rsidRPr="001C3FB2">
              <w:rPr>
                <w:rFonts w:ascii="Times New Roman" w:eastAsia="Times New Roman" w:hAnsi="Times New Roman" w:cs="Times New Roman"/>
                <w:sz w:val="26"/>
                <w:szCs w:val="28"/>
              </w:rPr>
              <w:t>)</w:t>
            </w:r>
            <w:r w:rsidR="005A0A70" w:rsidRPr="001C3FB2">
              <w:rPr>
                <w:rFonts w:ascii="Times New Roman" w:eastAsia="Times New Roman" w:hAnsi="Times New Roman" w:cs="Times New Roman"/>
                <w:sz w:val="26"/>
                <w:szCs w:val="28"/>
              </w:rPr>
              <w:t xml:space="preserve"> izstrādāts, pamatojoties uz Vispārējās izglītības likuma 4.</w:t>
            </w:r>
            <w:r w:rsidRPr="001C3FB2">
              <w:rPr>
                <w:rFonts w:ascii="Times New Roman" w:eastAsia="Times New Roman" w:hAnsi="Times New Roman" w:cs="Times New Roman"/>
                <w:sz w:val="26"/>
                <w:szCs w:val="28"/>
              </w:rPr>
              <w:t> </w:t>
            </w:r>
            <w:r w:rsidR="005A0A70" w:rsidRPr="001C3FB2">
              <w:rPr>
                <w:rFonts w:ascii="Times New Roman" w:eastAsia="Times New Roman" w:hAnsi="Times New Roman" w:cs="Times New Roman"/>
                <w:sz w:val="26"/>
                <w:szCs w:val="28"/>
              </w:rPr>
              <w:t>panta 12.</w:t>
            </w:r>
            <w:r w:rsidR="005A0A70" w:rsidRPr="001C3FB2">
              <w:rPr>
                <w:rFonts w:ascii="Times New Roman" w:eastAsia="Times New Roman" w:hAnsi="Times New Roman" w:cs="Times New Roman"/>
                <w:sz w:val="26"/>
                <w:szCs w:val="28"/>
                <w:vertAlign w:val="superscript"/>
              </w:rPr>
              <w:t>1</w:t>
            </w:r>
            <w:r w:rsidRPr="001C3FB2">
              <w:rPr>
                <w:rFonts w:ascii="Times New Roman" w:eastAsia="Times New Roman" w:hAnsi="Times New Roman" w:cs="Times New Roman"/>
                <w:sz w:val="26"/>
                <w:szCs w:val="28"/>
              </w:rPr>
              <w:t> </w:t>
            </w:r>
            <w:r w:rsidR="005A0A70" w:rsidRPr="001C3FB2">
              <w:rPr>
                <w:rFonts w:ascii="Times New Roman" w:eastAsia="Times New Roman" w:hAnsi="Times New Roman" w:cs="Times New Roman"/>
                <w:sz w:val="26"/>
                <w:szCs w:val="28"/>
              </w:rPr>
              <w:t>punkt</w:t>
            </w:r>
            <w:r w:rsidR="00F92F4B" w:rsidRPr="001C3FB2">
              <w:rPr>
                <w:rFonts w:ascii="Times New Roman" w:eastAsia="Times New Roman" w:hAnsi="Times New Roman" w:cs="Times New Roman"/>
                <w:sz w:val="26"/>
                <w:szCs w:val="28"/>
              </w:rPr>
              <w:t>u</w:t>
            </w:r>
            <w:r w:rsidR="00810139" w:rsidRPr="001C3FB2">
              <w:rPr>
                <w:rFonts w:ascii="Times New Roman" w:eastAsia="Times New Roman" w:hAnsi="Times New Roman" w:cs="Times New Roman"/>
                <w:sz w:val="26"/>
                <w:szCs w:val="28"/>
              </w:rPr>
              <w:t>.</w:t>
            </w:r>
            <w:r w:rsidR="005A0A70" w:rsidRPr="001C3FB2">
              <w:rPr>
                <w:rFonts w:ascii="Times New Roman" w:eastAsia="Times New Roman" w:hAnsi="Times New Roman" w:cs="Times New Roman"/>
                <w:sz w:val="26"/>
                <w:szCs w:val="28"/>
              </w:rPr>
              <w:t xml:space="preserve"> </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1C3FB2" w:rsidRDefault="00AC79C5" w:rsidP="00AC79C5">
            <w:pPr>
              <w:spacing w:before="100" w:beforeAutospacing="1" w:after="100" w:afterAutospacing="1" w:line="293" w:lineRule="atLeast"/>
              <w:jc w:val="center"/>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2.</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1C3FB2" w:rsidRDefault="00AC79C5" w:rsidP="0011117E">
            <w:pPr>
              <w:spacing w:after="0" w:line="240" w:lineRule="auto"/>
              <w:jc w:val="both"/>
              <w:rPr>
                <w:rFonts w:ascii="Times New Roman" w:eastAsia="Times New Roman" w:hAnsi="Times New Roman" w:cs="Times New Roman"/>
                <w:sz w:val="26"/>
                <w:szCs w:val="28"/>
              </w:rPr>
            </w:pPr>
            <w:r w:rsidRPr="001C3FB2">
              <w:rPr>
                <w:rFonts w:ascii="Times New Roman" w:eastAsia="Times New Roman" w:hAnsi="Times New Roman" w:cs="Times New Roman"/>
                <w:sz w:val="26"/>
                <w:szCs w:val="28"/>
              </w:rPr>
              <w:t>Pašreizējā situācija un problēmas, kuru risināšanai tiesību akta projekts izstrādāts, tiesiskā regulējuma mērķis un būtīb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tcPr>
          <w:p w:rsidR="00B159C9" w:rsidRPr="001C3FB2" w:rsidRDefault="000F2F4F" w:rsidP="001C3FB2">
            <w:pPr>
              <w:spacing w:after="0" w:line="240" w:lineRule="auto"/>
              <w:jc w:val="both"/>
              <w:rPr>
                <w:rFonts w:ascii="Times New Roman" w:hAnsi="Times New Roman" w:cs="Times New Roman"/>
                <w:sz w:val="26"/>
                <w:szCs w:val="28"/>
              </w:rPr>
            </w:pPr>
            <w:r w:rsidRPr="001C3FB2">
              <w:rPr>
                <w:rFonts w:ascii="Times New Roman" w:hAnsi="Times New Roman" w:cs="Times New Roman"/>
                <w:sz w:val="26"/>
                <w:szCs w:val="28"/>
              </w:rPr>
              <w:t xml:space="preserve">Ar 2020. gada 14. maija grozījumiem, kas stājās spēkā  2020.gada 11. jūnijā, </w:t>
            </w:r>
            <w:r w:rsidR="003C1C85" w:rsidRPr="001C3FB2">
              <w:rPr>
                <w:rFonts w:ascii="Times New Roman" w:hAnsi="Times New Roman" w:cs="Times New Roman"/>
                <w:sz w:val="26"/>
                <w:szCs w:val="28"/>
              </w:rPr>
              <w:t>Vispārējās izglītības likum</w:t>
            </w:r>
            <w:r w:rsidRPr="001C3FB2">
              <w:rPr>
                <w:rFonts w:ascii="Times New Roman" w:hAnsi="Times New Roman" w:cs="Times New Roman"/>
                <w:sz w:val="26"/>
                <w:szCs w:val="28"/>
              </w:rPr>
              <w:t xml:space="preserve">ā tika izdarīti grozījumi, </w:t>
            </w:r>
            <w:r w:rsidR="00482C7D" w:rsidRPr="001C3FB2">
              <w:rPr>
                <w:rFonts w:ascii="Times New Roman" w:hAnsi="Times New Roman" w:cs="Times New Roman"/>
                <w:sz w:val="26"/>
                <w:szCs w:val="28"/>
              </w:rPr>
              <w:t>tai skaitā</w:t>
            </w:r>
            <w:r w:rsidRPr="001C3FB2">
              <w:rPr>
                <w:rFonts w:ascii="Times New Roman" w:hAnsi="Times New Roman" w:cs="Times New Roman"/>
                <w:sz w:val="26"/>
                <w:szCs w:val="28"/>
              </w:rPr>
              <w:t xml:space="preserve"> likuma 4. panta 12.</w:t>
            </w:r>
            <w:r w:rsidRPr="001C3FB2">
              <w:rPr>
                <w:rFonts w:ascii="Times New Roman" w:hAnsi="Times New Roman" w:cs="Times New Roman"/>
                <w:sz w:val="26"/>
                <w:szCs w:val="28"/>
                <w:vertAlign w:val="superscript"/>
              </w:rPr>
              <w:t>1</w:t>
            </w:r>
            <w:r w:rsidRPr="001C3FB2">
              <w:rPr>
                <w:rFonts w:ascii="Times New Roman" w:hAnsi="Times New Roman" w:cs="Times New Roman"/>
                <w:sz w:val="26"/>
                <w:szCs w:val="28"/>
              </w:rPr>
              <w:t xml:space="preserve"> punktā pilnvarojot </w:t>
            </w:r>
            <w:r w:rsidR="003C1C85" w:rsidRPr="001C3FB2">
              <w:rPr>
                <w:rFonts w:ascii="Times New Roman" w:hAnsi="Times New Roman" w:cs="Times New Roman"/>
                <w:sz w:val="26"/>
                <w:szCs w:val="28"/>
              </w:rPr>
              <w:t xml:space="preserve">Ministru </w:t>
            </w:r>
            <w:r w:rsidRPr="001C3FB2">
              <w:rPr>
                <w:rFonts w:ascii="Times New Roman" w:hAnsi="Times New Roman" w:cs="Times New Roman"/>
                <w:sz w:val="26"/>
                <w:szCs w:val="28"/>
              </w:rPr>
              <w:t xml:space="preserve">kabinetu </w:t>
            </w:r>
            <w:r w:rsidR="003C1C85" w:rsidRPr="001C3FB2">
              <w:rPr>
                <w:rFonts w:ascii="Times New Roman" w:hAnsi="Times New Roman" w:cs="Times New Roman"/>
                <w:sz w:val="26"/>
                <w:szCs w:val="28"/>
              </w:rPr>
              <w:t xml:space="preserve">noteikt </w:t>
            </w:r>
            <w:r w:rsidRPr="001C3FB2">
              <w:rPr>
                <w:rFonts w:ascii="Times New Roman" w:hAnsi="Times New Roman" w:cs="Times New Roman"/>
                <w:sz w:val="26"/>
                <w:szCs w:val="28"/>
              </w:rPr>
              <w:t xml:space="preserve">starptautisko </w:t>
            </w:r>
            <w:r w:rsidR="003C1C85" w:rsidRPr="001C3FB2">
              <w:rPr>
                <w:rFonts w:ascii="Times New Roman" w:hAnsi="Times New Roman" w:cs="Times New Roman"/>
                <w:sz w:val="26"/>
                <w:szCs w:val="28"/>
              </w:rPr>
              <w:t xml:space="preserve">testēšanas institūciju izdotajos dokumentos norādīto pārbaudījumu vērtējumu atbilstību svešvalodas centralizētā eksāmena vērtējumam. </w:t>
            </w:r>
            <w:r w:rsidRPr="001C3FB2">
              <w:rPr>
                <w:rFonts w:ascii="Times New Roman" w:hAnsi="Times New Roman" w:cs="Times New Roman"/>
                <w:sz w:val="26"/>
                <w:szCs w:val="28"/>
              </w:rPr>
              <w:t>Ievērojot minēto</w:t>
            </w:r>
            <w:r w:rsidR="00B159C9" w:rsidRPr="001C3FB2">
              <w:rPr>
                <w:rFonts w:ascii="Times New Roman" w:hAnsi="Times New Roman" w:cs="Times New Roman"/>
                <w:sz w:val="26"/>
                <w:szCs w:val="28"/>
              </w:rPr>
              <w:t xml:space="preserve">, </w:t>
            </w:r>
            <w:r w:rsidRPr="001C3FB2">
              <w:rPr>
                <w:rFonts w:ascii="Times New Roman" w:hAnsi="Times New Roman" w:cs="Times New Roman"/>
                <w:sz w:val="26"/>
                <w:szCs w:val="28"/>
              </w:rPr>
              <w:t>ir</w:t>
            </w:r>
            <w:r w:rsidR="00B159C9" w:rsidRPr="001C3FB2">
              <w:rPr>
                <w:rFonts w:ascii="Times New Roman" w:hAnsi="Times New Roman" w:cs="Times New Roman"/>
                <w:sz w:val="26"/>
                <w:szCs w:val="28"/>
              </w:rPr>
              <w:t xml:space="preserve"> sagatavots </w:t>
            </w:r>
            <w:r w:rsidR="003C1C85" w:rsidRPr="001C3FB2">
              <w:rPr>
                <w:rFonts w:ascii="Times New Roman" w:hAnsi="Times New Roman" w:cs="Times New Roman"/>
                <w:sz w:val="26"/>
                <w:szCs w:val="28"/>
              </w:rPr>
              <w:t xml:space="preserve">Projekts, </w:t>
            </w:r>
            <w:r w:rsidR="00B159C9" w:rsidRPr="001C3FB2">
              <w:rPr>
                <w:rFonts w:ascii="Times New Roman" w:hAnsi="Times New Roman" w:cs="Times New Roman"/>
                <w:sz w:val="26"/>
                <w:szCs w:val="28"/>
              </w:rPr>
              <w:t xml:space="preserve">kas paredz </w:t>
            </w:r>
            <w:r w:rsidRPr="001C3FB2">
              <w:rPr>
                <w:rFonts w:ascii="Times New Roman" w:hAnsi="Times New Roman" w:cs="Times New Roman"/>
                <w:sz w:val="26"/>
                <w:szCs w:val="28"/>
              </w:rPr>
              <w:t xml:space="preserve">starptautisko </w:t>
            </w:r>
            <w:r w:rsidR="00B159C9" w:rsidRPr="001C3FB2">
              <w:rPr>
                <w:rFonts w:ascii="Times New Roman" w:hAnsi="Times New Roman" w:cs="Times New Roman"/>
                <w:sz w:val="26"/>
                <w:szCs w:val="28"/>
              </w:rPr>
              <w:t>testēšanas institūciju izdotajos dokumentos norādīto pārbaudījuma vērtējumu noteikt atbilstoši svešvalodas centralizētā eksāmena</w:t>
            </w:r>
            <w:r w:rsidR="00900665" w:rsidRPr="001C3FB2">
              <w:rPr>
                <w:rFonts w:ascii="Times New Roman" w:hAnsi="Times New Roman" w:cs="Times New Roman"/>
                <w:sz w:val="26"/>
                <w:szCs w:val="28"/>
              </w:rPr>
              <w:t xml:space="preserve"> vispārējās vidējās izglītības programmā (turpmāk – svešvalodas eksāmens) </w:t>
            </w:r>
            <w:r w:rsidR="00B159C9" w:rsidRPr="001C3FB2">
              <w:rPr>
                <w:rFonts w:ascii="Times New Roman" w:hAnsi="Times New Roman" w:cs="Times New Roman"/>
                <w:sz w:val="26"/>
                <w:szCs w:val="28"/>
              </w:rPr>
              <w:t xml:space="preserve">vērtējumam, kas izteikts procentpunktos. </w:t>
            </w:r>
          </w:p>
          <w:p w:rsidR="00386801" w:rsidRPr="001C3FB2" w:rsidRDefault="00386801" w:rsidP="001C3FB2">
            <w:pPr>
              <w:spacing w:after="0" w:line="240" w:lineRule="auto"/>
              <w:jc w:val="both"/>
              <w:rPr>
                <w:rFonts w:ascii="Times New Roman" w:hAnsi="Times New Roman" w:cs="Times New Roman"/>
                <w:sz w:val="26"/>
                <w:szCs w:val="28"/>
              </w:rPr>
            </w:pPr>
            <w:r w:rsidRPr="001C3FB2">
              <w:rPr>
                <w:rFonts w:ascii="Times New Roman" w:hAnsi="Times New Roman" w:cs="Times New Roman"/>
                <w:sz w:val="26"/>
                <w:szCs w:val="28"/>
              </w:rPr>
              <w:t xml:space="preserve">Atbilstoši </w:t>
            </w:r>
            <w:r w:rsidR="00900665" w:rsidRPr="001C3FB2">
              <w:rPr>
                <w:rFonts w:ascii="Times New Roman" w:hAnsi="Times New Roman" w:cs="Times New Roman"/>
                <w:sz w:val="26"/>
                <w:szCs w:val="28"/>
              </w:rPr>
              <w:t xml:space="preserve">Ministru kabineta </w:t>
            </w:r>
            <w:r w:rsidRPr="001C3FB2">
              <w:rPr>
                <w:rFonts w:ascii="Times New Roman" w:hAnsi="Times New Roman" w:cs="Times New Roman"/>
                <w:sz w:val="26"/>
                <w:szCs w:val="28"/>
              </w:rPr>
              <w:t>2015.</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gada 29.</w:t>
            </w:r>
            <w:r w:rsidR="00810139" w:rsidRPr="001C3FB2">
              <w:rPr>
                <w:rFonts w:ascii="Times New Roman" w:hAnsi="Times New Roman" w:cs="Times New Roman"/>
                <w:sz w:val="26"/>
                <w:szCs w:val="28"/>
              </w:rPr>
              <w:t> </w:t>
            </w:r>
            <w:r w:rsidRPr="001C3FB2">
              <w:rPr>
                <w:rFonts w:ascii="Times New Roman" w:hAnsi="Times New Roman" w:cs="Times New Roman"/>
                <w:sz w:val="26"/>
                <w:szCs w:val="28"/>
              </w:rPr>
              <w:t>septembra noteikumiem Nr.</w:t>
            </w:r>
            <w:r w:rsidR="00B159C9" w:rsidRPr="001C3FB2">
              <w:rPr>
                <w:rFonts w:ascii="Times New Roman" w:hAnsi="Times New Roman" w:cs="Times New Roman"/>
                <w:sz w:val="26"/>
                <w:szCs w:val="28"/>
              </w:rPr>
              <w:t> </w:t>
            </w:r>
            <w:r w:rsidRPr="001C3FB2">
              <w:rPr>
                <w:rFonts w:ascii="Times New Roman" w:hAnsi="Times New Roman" w:cs="Times New Roman"/>
                <w:sz w:val="26"/>
                <w:szCs w:val="28"/>
              </w:rPr>
              <w:t xml:space="preserve">543 “Noteikumi par svešvalodas centralizētā eksāmena vispārējās vidējās izglītības programmā aizstāšanu ar starptautiskas testēšanas institūcijas pārbaudījumu svešvalodā” vidusskolas beidzējiem ir tiesības aizstāt svešvalodas eksāmenu ar starptautiskas testēšanas institūcijas pārbaudījumu svešvalodā (turpmāk </w:t>
            </w:r>
            <w:r w:rsidRPr="001C3FB2">
              <w:rPr>
                <w:rFonts w:ascii="Times New Roman" w:eastAsiaTheme="minorHAnsi" w:hAnsi="Times New Roman" w:cs="Times New Roman"/>
                <w:sz w:val="26"/>
                <w:szCs w:val="28"/>
              </w:rPr>
              <w:t>–</w:t>
            </w:r>
            <w:r w:rsidRPr="001C3FB2">
              <w:rPr>
                <w:rFonts w:ascii="Times New Roman" w:hAnsi="Times New Roman" w:cs="Times New Roman"/>
                <w:sz w:val="26"/>
                <w:szCs w:val="28"/>
              </w:rPr>
              <w:t xml:space="preserve"> </w:t>
            </w:r>
            <w:r w:rsidR="00900665" w:rsidRPr="001C3FB2">
              <w:rPr>
                <w:rFonts w:ascii="Times New Roman" w:hAnsi="Times New Roman" w:cs="Times New Roman"/>
                <w:sz w:val="26"/>
                <w:szCs w:val="28"/>
              </w:rPr>
              <w:t>starptautiskas institūcijas pārbaudījums</w:t>
            </w:r>
            <w:r w:rsidRPr="001C3FB2">
              <w:rPr>
                <w:rFonts w:ascii="Times New Roman" w:hAnsi="Times New Roman" w:cs="Times New Roman"/>
                <w:sz w:val="26"/>
                <w:szCs w:val="28"/>
              </w:rPr>
              <w:t xml:space="preserve">), ja </w:t>
            </w:r>
            <w:r w:rsidR="00900665" w:rsidRPr="001C3FB2">
              <w:rPr>
                <w:rFonts w:ascii="Times New Roman" w:hAnsi="Times New Roman" w:cs="Times New Roman"/>
                <w:sz w:val="26"/>
                <w:szCs w:val="28"/>
              </w:rPr>
              <w:t xml:space="preserve">citastarp </w:t>
            </w:r>
            <w:r w:rsidRPr="001C3FB2">
              <w:rPr>
                <w:rFonts w:ascii="Times New Roman" w:hAnsi="Times New Roman" w:cs="Times New Roman"/>
                <w:sz w:val="26"/>
                <w:szCs w:val="28"/>
              </w:rPr>
              <w:t xml:space="preserve">tiek ievēroti šādi nosacījumi: skolēna izvēlētais </w:t>
            </w:r>
            <w:r w:rsidR="00900665" w:rsidRPr="001C3FB2">
              <w:rPr>
                <w:rFonts w:ascii="Times New Roman" w:hAnsi="Times New Roman" w:cs="Times New Roman"/>
                <w:sz w:val="26"/>
                <w:szCs w:val="28"/>
              </w:rPr>
              <w:t xml:space="preserve">starptautiskas institūcijas pārbaudījums </w:t>
            </w:r>
            <w:r w:rsidRPr="001C3FB2">
              <w:rPr>
                <w:rFonts w:ascii="Times New Roman" w:hAnsi="Times New Roman" w:cs="Times New Roman"/>
                <w:sz w:val="26"/>
                <w:szCs w:val="28"/>
              </w:rPr>
              <w:t>ir iekļauts noteikumu pielikumā minēto starptautisko institūciju un to piedāvāto eksāmenu</w:t>
            </w:r>
            <w:r w:rsidR="00900665" w:rsidRPr="001C3FB2">
              <w:rPr>
                <w:rFonts w:ascii="Times New Roman" w:hAnsi="Times New Roman" w:cs="Times New Roman"/>
                <w:sz w:val="26"/>
                <w:szCs w:val="28"/>
              </w:rPr>
              <w:t xml:space="preserve"> sarakstā</w:t>
            </w:r>
            <w:r w:rsidRPr="001C3FB2">
              <w:rPr>
                <w:rFonts w:ascii="Times New Roman" w:hAnsi="Times New Roman" w:cs="Times New Roman"/>
                <w:sz w:val="26"/>
                <w:szCs w:val="28"/>
              </w:rPr>
              <w:t xml:space="preserve">; skolēna iegūtais vērtējums </w:t>
            </w:r>
            <w:r w:rsidR="00900665" w:rsidRPr="001C3FB2">
              <w:rPr>
                <w:rFonts w:ascii="Times New Roman" w:hAnsi="Times New Roman" w:cs="Times New Roman"/>
                <w:sz w:val="26"/>
                <w:szCs w:val="28"/>
              </w:rPr>
              <w:t xml:space="preserve">starptautiskas institūcijas pārbaudījumā </w:t>
            </w:r>
            <w:r w:rsidRPr="001C3FB2">
              <w:rPr>
                <w:rFonts w:ascii="Times New Roman" w:hAnsi="Times New Roman" w:cs="Times New Roman"/>
                <w:sz w:val="26"/>
                <w:szCs w:val="28"/>
              </w:rPr>
              <w:t xml:space="preserve">nav zemāks par B1 līmeni atbilstoši EKP pamatnostādnēs valodu apguvei noteiktajiem valodas prasmes līmeņiem. Savukārt atbilstoši </w:t>
            </w:r>
            <w:r w:rsidR="003C1C85" w:rsidRPr="001C3FB2">
              <w:rPr>
                <w:rFonts w:ascii="Times New Roman" w:hAnsi="Times New Roman" w:cs="Times New Roman"/>
                <w:sz w:val="26"/>
                <w:szCs w:val="28"/>
              </w:rPr>
              <w:t xml:space="preserve">Ministru kabineta </w:t>
            </w:r>
            <w:r w:rsidRPr="001C3FB2">
              <w:rPr>
                <w:rFonts w:ascii="Times New Roman" w:hAnsi="Times New Roman" w:cs="Times New Roman"/>
                <w:sz w:val="26"/>
                <w:szCs w:val="28"/>
              </w:rPr>
              <w:t>2018.</w:t>
            </w:r>
            <w:r w:rsidR="003C1C85" w:rsidRPr="001C3FB2">
              <w:rPr>
                <w:rFonts w:ascii="Times New Roman" w:hAnsi="Times New Roman" w:cs="Times New Roman"/>
                <w:sz w:val="26"/>
                <w:szCs w:val="28"/>
              </w:rPr>
              <w:t> </w:t>
            </w:r>
            <w:r w:rsidRPr="001C3FB2">
              <w:rPr>
                <w:rFonts w:ascii="Times New Roman" w:hAnsi="Times New Roman" w:cs="Times New Roman"/>
                <w:sz w:val="26"/>
                <w:szCs w:val="28"/>
              </w:rPr>
              <w:t>gada 11</w:t>
            </w:r>
            <w:r w:rsidR="003C1C85" w:rsidRPr="001C3FB2">
              <w:rPr>
                <w:rFonts w:ascii="Times New Roman" w:hAnsi="Times New Roman" w:cs="Times New Roman"/>
                <w:sz w:val="26"/>
                <w:szCs w:val="28"/>
              </w:rPr>
              <w:t>. </w:t>
            </w:r>
            <w:r w:rsidRPr="001C3FB2">
              <w:rPr>
                <w:rFonts w:ascii="Times New Roman" w:hAnsi="Times New Roman" w:cs="Times New Roman"/>
                <w:sz w:val="26"/>
                <w:szCs w:val="28"/>
              </w:rPr>
              <w:t xml:space="preserve">septembra </w:t>
            </w:r>
            <w:r w:rsidR="008C6432" w:rsidRPr="001C3FB2">
              <w:rPr>
                <w:rFonts w:ascii="Times New Roman" w:hAnsi="Times New Roman" w:cs="Times New Roman"/>
                <w:sz w:val="26"/>
                <w:szCs w:val="28"/>
              </w:rPr>
              <w:t xml:space="preserve">noteikumu </w:t>
            </w:r>
            <w:r w:rsidRPr="001C3FB2">
              <w:rPr>
                <w:rFonts w:ascii="Times New Roman" w:hAnsi="Times New Roman" w:cs="Times New Roman"/>
                <w:sz w:val="26"/>
                <w:szCs w:val="28"/>
              </w:rPr>
              <w:t>Nr. 583</w:t>
            </w:r>
            <w:r w:rsidRPr="001C3FB2">
              <w:rPr>
                <w:rFonts w:ascii="Times New Roman" w:hAnsi="Times New Roman" w:cs="Times New Roman"/>
                <w:b/>
                <w:bCs/>
                <w:sz w:val="26"/>
                <w:szCs w:val="28"/>
              </w:rPr>
              <w:t xml:space="preserve"> </w:t>
            </w:r>
            <w:r w:rsidRPr="001C3FB2">
              <w:rPr>
                <w:rFonts w:ascii="Times New Roman" w:hAnsi="Times New Roman" w:cs="Times New Roman"/>
                <w:bCs/>
                <w:sz w:val="26"/>
                <w:szCs w:val="28"/>
              </w:rPr>
              <w:t>“</w:t>
            </w:r>
            <w:r w:rsidRPr="001C3FB2">
              <w:rPr>
                <w:rFonts w:ascii="Times New Roman" w:hAnsi="Times New Roman" w:cs="Times New Roman"/>
                <w:sz w:val="26"/>
                <w:szCs w:val="28"/>
              </w:rPr>
              <w:t xml:space="preserve">Kritēriji un kārtība, kādā valsts piedalās vispārējās izglītības </w:t>
            </w:r>
            <w:r w:rsidRPr="001C3FB2">
              <w:rPr>
                <w:rFonts w:ascii="Times New Roman" w:hAnsi="Times New Roman" w:cs="Times New Roman"/>
                <w:sz w:val="26"/>
                <w:szCs w:val="28"/>
              </w:rPr>
              <w:lastRenderedPageBreak/>
              <w:t xml:space="preserve">iestāžu pedagogu darba samaksas finansēšanā vidējās izglītības pakāpē” pielikumam, kurā izskaidrota obligāto </w:t>
            </w:r>
            <w:r w:rsidR="00900665" w:rsidRPr="001C3FB2">
              <w:rPr>
                <w:rFonts w:ascii="Times New Roman" w:hAnsi="Times New Roman" w:cs="Times New Roman"/>
                <w:sz w:val="26"/>
                <w:szCs w:val="28"/>
              </w:rPr>
              <w:t>svešvalodas eksāmen</w:t>
            </w:r>
            <w:r w:rsidR="00482C7D" w:rsidRPr="001C3FB2">
              <w:rPr>
                <w:rFonts w:ascii="Times New Roman" w:hAnsi="Times New Roman" w:cs="Times New Roman"/>
                <w:sz w:val="26"/>
                <w:szCs w:val="28"/>
              </w:rPr>
              <w:t>u</w:t>
            </w:r>
            <w:r w:rsidR="00900665" w:rsidRPr="001C3FB2">
              <w:rPr>
                <w:rFonts w:ascii="Times New Roman" w:hAnsi="Times New Roman" w:cs="Times New Roman"/>
                <w:sz w:val="26"/>
                <w:szCs w:val="28"/>
              </w:rPr>
              <w:t xml:space="preserve"> </w:t>
            </w:r>
            <w:r w:rsidRPr="001C3FB2">
              <w:rPr>
                <w:rFonts w:ascii="Times New Roman" w:hAnsi="Times New Roman" w:cs="Times New Roman"/>
                <w:sz w:val="26"/>
                <w:szCs w:val="28"/>
              </w:rPr>
              <w:t xml:space="preserve">rezultātu indeksa aprēķināšana, nepieciešams </w:t>
            </w:r>
            <w:r w:rsidR="00900665" w:rsidRPr="001C3FB2">
              <w:rPr>
                <w:rFonts w:ascii="Times New Roman" w:hAnsi="Times New Roman" w:cs="Times New Roman"/>
                <w:sz w:val="26"/>
                <w:szCs w:val="28"/>
              </w:rPr>
              <w:t xml:space="preserve">starptautiskas institūcijas pārbaudījumā </w:t>
            </w:r>
            <w:r w:rsidRPr="001C3FB2">
              <w:rPr>
                <w:rFonts w:ascii="Times New Roman" w:hAnsi="Times New Roman" w:cs="Times New Roman"/>
                <w:sz w:val="26"/>
                <w:szCs w:val="28"/>
              </w:rPr>
              <w:t xml:space="preserve">iegūto vērtējumu (līmeni) pārvērst atbilstoši </w:t>
            </w:r>
            <w:r w:rsidR="00900665" w:rsidRPr="001C3FB2">
              <w:rPr>
                <w:rFonts w:ascii="Times New Roman" w:hAnsi="Times New Roman" w:cs="Times New Roman"/>
                <w:sz w:val="26"/>
                <w:szCs w:val="28"/>
              </w:rPr>
              <w:t>svešvalodas eksāmenā</w:t>
            </w:r>
            <w:r w:rsidRPr="001C3FB2">
              <w:rPr>
                <w:rFonts w:ascii="Times New Roman" w:hAnsi="Times New Roman" w:cs="Times New Roman"/>
                <w:sz w:val="26"/>
                <w:szCs w:val="28"/>
              </w:rPr>
              <w:t xml:space="preserve"> iegūtajiem procentpunktiem. </w:t>
            </w:r>
          </w:p>
          <w:p w:rsidR="007A218A" w:rsidRPr="00DE20CB" w:rsidRDefault="00900665" w:rsidP="001C3FB2">
            <w:pPr>
              <w:spacing w:after="0" w:line="240" w:lineRule="auto"/>
              <w:jc w:val="both"/>
              <w:rPr>
                <w:i/>
                <w:sz w:val="26"/>
                <w:szCs w:val="28"/>
              </w:rPr>
            </w:pPr>
            <w:r w:rsidRPr="001C3FB2">
              <w:rPr>
                <w:rFonts w:ascii="Times New Roman" w:hAnsi="Times New Roman" w:cs="Times New Roman"/>
                <w:sz w:val="26"/>
                <w:szCs w:val="28"/>
              </w:rPr>
              <w:t>Projekts paredz noteikt, ka starptautisk</w:t>
            </w:r>
            <w:r w:rsidR="00482C7D" w:rsidRPr="001C3FB2">
              <w:rPr>
                <w:rFonts w:ascii="Times New Roman" w:hAnsi="Times New Roman" w:cs="Times New Roman"/>
                <w:sz w:val="26"/>
                <w:szCs w:val="28"/>
              </w:rPr>
              <w:t>as institūcijas pārbaudījumā iegūtais C2 līmenis, C1 līmenis, B2 līmenis un B1 līmenis atbilst attiecīgi 100</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98</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82</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procentiem un 55</w:t>
            </w:r>
            <w:r w:rsidR="008C6432" w:rsidRPr="001C3FB2">
              <w:rPr>
                <w:rFonts w:ascii="Times New Roman" w:hAnsi="Times New Roman" w:cs="Times New Roman"/>
                <w:sz w:val="26"/>
                <w:szCs w:val="28"/>
              </w:rPr>
              <w:t> </w:t>
            </w:r>
            <w:r w:rsidR="00482C7D" w:rsidRPr="001C3FB2">
              <w:rPr>
                <w:rFonts w:ascii="Times New Roman" w:hAnsi="Times New Roman" w:cs="Times New Roman"/>
                <w:sz w:val="26"/>
                <w:szCs w:val="28"/>
              </w:rPr>
              <w:t xml:space="preserve">procentiem svešvalodas eksāmenā iegūtajam vērtējumam. </w:t>
            </w:r>
          </w:p>
        </w:tc>
      </w:tr>
      <w:tr w:rsidR="0010459D" w:rsidRPr="008C6432" w:rsidTr="00F924F9">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E65F5A" w:rsidP="00AC79C5">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lastRenderedPageBreak/>
              <w:t xml:space="preserve"> </w:t>
            </w:r>
            <w:r w:rsidR="00AC79C5" w:rsidRPr="00DE20CB">
              <w:rPr>
                <w:rFonts w:ascii="Times New Roman" w:eastAsia="Times New Roman" w:hAnsi="Times New Roman" w:cs="Times New Roman"/>
                <w:sz w:val="26"/>
                <w:szCs w:val="28"/>
              </w:rPr>
              <w:t>3.</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strādē iesaistītās institūcijas un publiskas personas kapitālsabiedrības</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9002E3" w:rsidP="009B3DC8">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Valsts izglītības satura centrs</w:t>
            </w:r>
            <w:r w:rsidR="00784C9B" w:rsidRPr="00DE20CB">
              <w:rPr>
                <w:rFonts w:ascii="Times New Roman" w:hAnsi="Times New Roman" w:cs="Times New Roman"/>
                <w:sz w:val="26"/>
                <w:szCs w:val="28"/>
              </w:rPr>
              <w:t xml:space="preserve"> un Izglītības un zinātnes ministrija</w:t>
            </w:r>
            <w:r w:rsidRPr="00DE20CB">
              <w:rPr>
                <w:rFonts w:ascii="Times New Roman" w:hAnsi="Times New Roman" w:cs="Times New Roman"/>
                <w:sz w:val="26"/>
                <w:szCs w:val="28"/>
              </w:rPr>
              <w:t>.</w:t>
            </w:r>
          </w:p>
          <w:p w:rsidR="004A4D97" w:rsidRPr="00DE20CB" w:rsidRDefault="004A4D97" w:rsidP="00784C9B">
            <w:pPr>
              <w:spacing w:after="0" w:line="240" w:lineRule="auto"/>
              <w:rPr>
                <w:rFonts w:ascii="Times New Roman" w:eastAsia="Times New Roman" w:hAnsi="Times New Roman" w:cs="Times New Roman"/>
                <w:sz w:val="26"/>
                <w:szCs w:val="28"/>
              </w:rPr>
            </w:pPr>
          </w:p>
        </w:tc>
      </w:tr>
      <w:tr w:rsidR="0010459D" w:rsidRPr="008C6432" w:rsidTr="009B3DC8">
        <w:trPr>
          <w:trHeight w:val="382"/>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4.</w:t>
            </w:r>
          </w:p>
        </w:tc>
        <w:tc>
          <w:tcPr>
            <w:tcW w:w="1160" w:type="pct"/>
            <w:tcBorders>
              <w:top w:val="outset" w:sz="6" w:space="0" w:color="414142"/>
              <w:left w:val="outset" w:sz="6" w:space="0" w:color="414142"/>
              <w:bottom w:val="outset" w:sz="6" w:space="0" w:color="414142"/>
              <w:right w:val="outset" w:sz="6" w:space="0" w:color="414142"/>
            </w:tcBorders>
            <w:shd w:val="clear" w:color="auto" w:fill="FFFFFF"/>
            <w:hideMark/>
          </w:tcPr>
          <w:p w:rsidR="00AC79C5" w:rsidRPr="00DE20CB" w:rsidRDefault="00AC79C5" w:rsidP="00AC79C5">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622" w:type="pct"/>
            <w:tcBorders>
              <w:top w:val="outset" w:sz="6" w:space="0" w:color="414142"/>
              <w:left w:val="outset" w:sz="6" w:space="0" w:color="414142"/>
              <w:bottom w:val="outset" w:sz="6" w:space="0" w:color="414142"/>
              <w:right w:val="outset" w:sz="6" w:space="0" w:color="414142"/>
            </w:tcBorders>
            <w:shd w:val="clear" w:color="auto" w:fill="FFFFFF"/>
            <w:hideMark/>
          </w:tcPr>
          <w:p w:rsidR="00F279F2" w:rsidRPr="00DE20CB" w:rsidRDefault="00701C80" w:rsidP="009B3DC8">
            <w:pPr>
              <w:rPr>
                <w:rFonts w:eastAsia="Times New Roman"/>
                <w:sz w:val="20"/>
              </w:rPr>
            </w:pPr>
            <w:r w:rsidRPr="00DE20CB">
              <w:rPr>
                <w:rFonts w:ascii="Times New Roman" w:hAnsi="Times New Roman" w:cs="Times New Roman"/>
                <w:sz w:val="26"/>
                <w:szCs w:val="28"/>
              </w:rPr>
              <w:t>Nav.</w:t>
            </w:r>
          </w:p>
        </w:tc>
      </w:tr>
    </w:tbl>
    <w:p w:rsidR="00AC79C5" w:rsidRPr="00DE20CB" w:rsidRDefault="00386801" w:rsidP="00386801">
      <w:pPr>
        <w:tabs>
          <w:tab w:val="left" w:pos="5246"/>
        </w:tabs>
        <w:spacing w:after="0" w:line="240" w:lineRule="auto"/>
        <w:rPr>
          <w:rFonts w:ascii="Times New Roman" w:hAnsi="Times New Roman" w:cs="Times New Roman"/>
          <w:b/>
          <w:sz w:val="26"/>
          <w:szCs w:val="28"/>
        </w:rPr>
      </w:pPr>
      <w:r w:rsidRPr="00DE20CB">
        <w:rPr>
          <w:rFonts w:ascii="Times New Roman" w:hAnsi="Times New Roman" w:cs="Times New Roman"/>
          <w:b/>
          <w:sz w:val="26"/>
          <w:szCs w:val="28"/>
        </w:rPr>
        <w:tab/>
      </w: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b/>
                <w:bCs/>
                <w:sz w:val="26"/>
                <w:szCs w:val="28"/>
              </w:rPr>
            </w:pPr>
            <w:r w:rsidRPr="00DE20CB">
              <w:rPr>
                <w:rFonts w:ascii="Times New Roman" w:eastAsia="Times New Roman" w:hAnsi="Times New Roman" w:cs="Times New Roman"/>
                <w:b/>
                <w:bCs/>
                <w:sz w:val="26"/>
                <w:szCs w:val="28"/>
              </w:rPr>
              <w:t>II. Tiesību akta projekta ietekme uz sabiedrību, tautsaimniecības attīstību un administratīvo slogu</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Sabiedrības mērķgrupas, kuras tiesiskais regulējums ietekmē vai varētu ietekmēt</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386801" w:rsidP="00482C7D">
            <w:pPr>
              <w:spacing w:after="0" w:line="240" w:lineRule="auto"/>
              <w:jc w:val="both"/>
              <w:rPr>
                <w:rFonts w:ascii="Times New Roman" w:eastAsia="Times New Roman" w:hAnsi="Times New Roman" w:cs="Times New Roman"/>
                <w:sz w:val="26"/>
                <w:szCs w:val="28"/>
              </w:rPr>
            </w:pPr>
            <w:r w:rsidRPr="00DE20CB">
              <w:rPr>
                <w:rFonts w:ascii="Times New Roman" w:hAnsi="Times New Roman" w:cs="Times New Roman"/>
                <w:sz w:val="26"/>
                <w:szCs w:val="28"/>
              </w:rPr>
              <w:t xml:space="preserve">Izglītības un zinātnes ministrija, </w:t>
            </w:r>
            <w:r w:rsidR="00E56454" w:rsidRPr="00DE20CB">
              <w:rPr>
                <w:rFonts w:ascii="Times New Roman" w:hAnsi="Times New Roman" w:cs="Times New Roman"/>
                <w:sz w:val="26"/>
                <w:szCs w:val="28"/>
              </w:rPr>
              <w:t>Valsts izglītības satura centrs,</w:t>
            </w:r>
            <w:r w:rsidR="00784C9B" w:rsidRPr="00DE20CB">
              <w:rPr>
                <w:rFonts w:ascii="Times New Roman" w:hAnsi="Times New Roman" w:cs="Times New Roman"/>
                <w:sz w:val="26"/>
                <w:szCs w:val="28"/>
              </w:rPr>
              <w:t xml:space="preserve"> izglītības iestādes, kuras īsteno vispārējās vidējās izglītības programmas vai profesionālās vidējās izglītības programmas, izglītojamie, kuriem jākārto </w:t>
            </w:r>
            <w:r w:rsidR="00482C7D" w:rsidRPr="00DE20CB">
              <w:rPr>
                <w:rFonts w:ascii="Times New Roman" w:hAnsi="Times New Roman" w:cs="Times New Roman"/>
                <w:sz w:val="26"/>
                <w:szCs w:val="28"/>
              </w:rPr>
              <w:t xml:space="preserve">svešvalodas  </w:t>
            </w:r>
            <w:r w:rsidR="00784C9B" w:rsidRPr="00DE20CB">
              <w:rPr>
                <w:rFonts w:ascii="Times New Roman" w:hAnsi="Times New Roman" w:cs="Times New Roman"/>
                <w:sz w:val="26"/>
                <w:szCs w:val="28"/>
              </w:rPr>
              <w:t>eksāmens un kuri vēlēsi</w:t>
            </w:r>
            <w:r w:rsidR="00E56454" w:rsidRPr="00DE20CB">
              <w:rPr>
                <w:rFonts w:ascii="Times New Roman" w:hAnsi="Times New Roman" w:cs="Times New Roman"/>
                <w:sz w:val="26"/>
                <w:szCs w:val="28"/>
              </w:rPr>
              <w:t>es to aizstāt ar starptautiskās</w:t>
            </w:r>
            <w:r w:rsidR="00784C9B" w:rsidRPr="00DE20CB">
              <w:rPr>
                <w:rFonts w:ascii="Times New Roman" w:hAnsi="Times New Roman" w:cs="Times New Roman"/>
                <w:sz w:val="26"/>
                <w:szCs w:val="28"/>
              </w:rPr>
              <w:t xml:space="preserve"> </w:t>
            </w:r>
            <w:r w:rsidR="00E56454" w:rsidRPr="00DE20CB">
              <w:rPr>
                <w:rFonts w:ascii="Times New Roman" w:hAnsi="Times New Roman" w:cs="Times New Roman"/>
                <w:sz w:val="26"/>
                <w:szCs w:val="28"/>
              </w:rPr>
              <w:t>institūcijas pārbaudījumu,</w:t>
            </w:r>
            <w:r w:rsidR="00784C9B" w:rsidRPr="00DE20CB">
              <w:rPr>
                <w:rFonts w:ascii="Times New Roman" w:hAnsi="Times New Roman" w:cs="Times New Roman"/>
                <w:sz w:val="26"/>
                <w:szCs w:val="28"/>
              </w:rPr>
              <w:t xml:space="preserve"> augstākās izglītības iestādes.</w:t>
            </w:r>
            <w:r w:rsidRPr="00DE20CB">
              <w:rPr>
                <w:rFonts w:ascii="Times New Roman" w:hAnsi="Times New Roman" w:cs="Times New Roman"/>
                <w:sz w:val="26"/>
                <w:szCs w:val="28"/>
              </w:rPr>
              <w:t xml:space="preserve"> </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Tiesiskā regulējuma ietekme uz tautsaimniecību un administratīvo slog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784C9B" w:rsidRPr="00DE20CB" w:rsidRDefault="00784C9B" w:rsidP="00852E96">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 xml:space="preserve">Sabiedrības grupām un institūcijām </w:t>
            </w:r>
            <w:r w:rsidR="0082423C" w:rsidRPr="00DE20CB">
              <w:rPr>
                <w:rFonts w:ascii="Times New Roman" w:hAnsi="Times New Roman" w:cs="Times New Roman"/>
                <w:sz w:val="26"/>
                <w:szCs w:val="28"/>
              </w:rPr>
              <w:t>P</w:t>
            </w:r>
            <w:r w:rsidRPr="00DE20CB">
              <w:rPr>
                <w:rFonts w:ascii="Times New Roman" w:hAnsi="Times New Roman" w:cs="Times New Roman"/>
                <w:sz w:val="26"/>
                <w:szCs w:val="28"/>
              </w:rPr>
              <w:t>rojekta tiesiskais regulējums nemaina tiesības un pienākumus. Paredzētais tiesiskais regulējums nemaina pašreiz spēkā esošo administratīvo procedūru, izglītības iestādei nebūs jāveic papildu darbības, kas saistītas ar informācijas sniegšanu.</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Administratīvo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5A1A2F" w:rsidRPr="00DE20CB" w:rsidRDefault="005A1A2F" w:rsidP="00784C9B">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Projekts šo jomu neskar.</w:t>
            </w:r>
          </w:p>
          <w:p w:rsidR="00EB6D42" w:rsidRPr="00DE20CB" w:rsidRDefault="00EB6D42" w:rsidP="00350CE7">
            <w:pPr>
              <w:pStyle w:val="tv213"/>
              <w:ind w:firstLine="543"/>
              <w:jc w:val="both"/>
              <w:rPr>
                <w:sz w:val="26"/>
                <w:szCs w:val="28"/>
              </w:rPr>
            </w:pP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Atbilstības izmaksu monetārs novērtējums</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784C9B">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Projekts šo jomu neskar.</w:t>
            </w:r>
          </w:p>
          <w:p w:rsidR="00EB6D42" w:rsidRPr="00DE20CB" w:rsidRDefault="00EB6D42" w:rsidP="009002E3">
            <w:pPr>
              <w:spacing w:after="0" w:line="240" w:lineRule="auto"/>
              <w:rPr>
                <w:rFonts w:ascii="Times New Roman" w:eastAsia="Times New Roman" w:hAnsi="Times New Roman" w:cs="Times New Roman"/>
                <w:sz w:val="26"/>
                <w:szCs w:val="28"/>
              </w:rPr>
            </w:pP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5.</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9002E3" w:rsidRPr="00DE20CB" w:rsidRDefault="009002E3" w:rsidP="009002E3">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937404" w:rsidRPr="00DE20CB" w:rsidRDefault="00BF65E5" w:rsidP="00DF266E">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Nav.</w:t>
            </w:r>
          </w:p>
        </w:tc>
      </w:tr>
    </w:tbl>
    <w:p w:rsidR="00466AB7" w:rsidRPr="00DE20CB" w:rsidRDefault="00466AB7" w:rsidP="005A1669">
      <w:pPr>
        <w:spacing w:after="0" w:line="240" w:lineRule="auto"/>
        <w:jc w:val="center"/>
        <w:rPr>
          <w:rFonts w:ascii="Times New Roman" w:hAnsi="Times New Roman" w:cs="Times New Roman"/>
          <w:b/>
          <w:sz w:val="26"/>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III. Tiesību akta projekta ietekme uz valsts budžetu un pašvaldību budžetiem</w:t>
            </w:r>
          </w:p>
        </w:tc>
      </w:tr>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DE20CB" w:rsidRDefault="00573E1B" w:rsidP="00573E1B">
            <w:pPr>
              <w:pStyle w:val="NoSpacing"/>
              <w:jc w:val="center"/>
              <w:rPr>
                <w:rFonts w:ascii="Times New Roman" w:eastAsia="Times New Roman" w:hAnsi="Times New Roman" w:cs="Times New Roman"/>
                <w:sz w:val="26"/>
                <w:szCs w:val="28"/>
              </w:rPr>
            </w:pPr>
            <w:r w:rsidRPr="00DE20CB">
              <w:rPr>
                <w:rFonts w:ascii="Times New Roman" w:hAnsi="Times New Roman" w:cs="Times New Roman"/>
                <w:sz w:val="26"/>
                <w:szCs w:val="28"/>
                <w:shd w:val="clear" w:color="auto" w:fill="FFFFFF"/>
              </w:rPr>
              <w:t>Projekts šo jomu neskar</w:t>
            </w:r>
            <w:r w:rsidR="002E11C7" w:rsidRPr="00DE20CB">
              <w:rPr>
                <w:rFonts w:ascii="Times New Roman" w:hAnsi="Times New Roman" w:cs="Times New Roman"/>
                <w:sz w:val="26"/>
                <w:szCs w:val="28"/>
                <w:shd w:val="clear" w:color="auto" w:fill="FFFFFF"/>
              </w:rPr>
              <w:t>.</w:t>
            </w:r>
          </w:p>
        </w:tc>
      </w:tr>
    </w:tbl>
    <w:p w:rsidR="00573E1B" w:rsidRPr="00DE20CB" w:rsidRDefault="00573E1B"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IV. Tiesību akta projekta ietekme uz spēkā esošo tiesību normu sistēmu</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DE20CB">
            <w:pPr>
              <w:pStyle w:val="tvhtml"/>
              <w:spacing w:before="0" w:beforeAutospacing="0" w:after="0" w:afterAutospacing="0"/>
              <w:jc w:val="center"/>
              <w:rPr>
                <w:sz w:val="26"/>
                <w:szCs w:val="28"/>
              </w:rPr>
            </w:pPr>
            <w:r w:rsidRPr="00DE20CB">
              <w:rPr>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 xml:space="preserve">Saistītie tiesību aktu projekti </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Saistībā ar projektu nepieciešams izdarīt grozījumu Ministru kabineta</w:t>
            </w:r>
            <w:r w:rsidR="008C6432" w:rsidRPr="00DE20CB">
              <w:rPr>
                <w:rFonts w:ascii="Times New Roman" w:hAnsi="Times New Roman" w:cs="Times New Roman"/>
                <w:sz w:val="26"/>
                <w:szCs w:val="28"/>
              </w:rPr>
              <w:t xml:space="preserve"> 2018. gada 11. septembra noteikumos Nr. 583 </w:t>
            </w:r>
            <w:r w:rsidR="008C6432" w:rsidRPr="00DE20CB">
              <w:rPr>
                <w:rFonts w:ascii="Times New Roman" w:hAnsi="Times New Roman" w:cs="Times New Roman"/>
                <w:sz w:val="26"/>
                <w:szCs w:val="28"/>
              </w:rPr>
              <w:lastRenderedPageBreak/>
              <w:t>“Kritēriji un kārtība, kādā valsts piedalās vispārējās izglītības iestāžu pedagogu darba samaksas finansēšanā vidējās izglītības pakāpē”, noteikumu pielikumā</w:t>
            </w:r>
            <w:r w:rsidR="003713F4">
              <w:rPr>
                <w:rFonts w:ascii="Times New Roman" w:hAnsi="Times New Roman" w:cs="Times New Roman"/>
                <w:sz w:val="26"/>
                <w:szCs w:val="28"/>
              </w:rPr>
              <w:t xml:space="preserve"> (piezīmē)</w:t>
            </w:r>
            <w:r w:rsidR="008C6432" w:rsidRPr="00DE20CB">
              <w:rPr>
                <w:rFonts w:ascii="Times New Roman" w:hAnsi="Times New Roman" w:cs="Times New Roman"/>
                <w:sz w:val="26"/>
                <w:szCs w:val="28"/>
              </w:rPr>
              <w:t xml:space="preserve"> nosakot, ka izglītojamiem, kas kārtojuši starptautiskas institūcijas pārbaudījumu, svešvalodas eksāmens var tikt aizstāts ar starptautiskas institūcijas pārbaudījumu atbilstoši </w:t>
            </w:r>
            <w:r w:rsidR="003713F4" w:rsidRPr="00F20C78">
              <w:rPr>
                <w:rFonts w:ascii="Times New Roman" w:eastAsia="Times New Roman" w:hAnsi="Times New Roman" w:cs="Times New Roman"/>
                <w:sz w:val="26"/>
                <w:szCs w:val="28"/>
              </w:rPr>
              <w:t>Ministru kabineta 2015. gada 29. septembra noteikum</w:t>
            </w:r>
            <w:r w:rsidR="003713F4">
              <w:rPr>
                <w:rFonts w:ascii="Times New Roman" w:eastAsia="Times New Roman" w:hAnsi="Times New Roman" w:cs="Times New Roman"/>
                <w:sz w:val="26"/>
                <w:szCs w:val="28"/>
              </w:rPr>
              <w:t>iem</w:t>
            </w:r>
            <w:r w:rsidR="003713F4" w:rsidRPr="00F20C78">
              <w:rPr>
                <w:rFonts w:ascii="Times New Roman" w:eastAsia="Times New Roman" w:hAnsi="Times New Roman" w:cs="Times New Roman"/>
                <w:sz w:val="26"/>
                <w:szCs w:val="28"/>
              </w:rPr>
              <w:t xml:space="preserve"> Nr. 543 “Noteikumi par svešvalodas centralizētā eksāmena vispārējās vidējās izglītības programmā aizstāšanu ar starptautiskas testēšanas institūcijas pārbaudījumu svešvalodā”</w:t>
            </w:r>
            <w:r w:rsidR="003713F4">
              <w:rPr>
                <w:rFonts w:ascii="Times New Roman" w:eastAsia="Times New Roman" w:hAnsi="Times New Roman" w:cs="Times New Roman"/>
                <w:sz w:val="26"/>
                <w:szCs w:val="28"/>
              </w:rPr>
              <w:t xml:space="preserve">. </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pStyle w:val="tvhtml"/>
              <w:spacing w:before="0" w:beforeAutospacing="0" w:after="0" w:afterAutospacing="0"/>
              <w:jc w:val="center"/>
              <w:rPr>
                <w:sz w:val="26"/>
                <w:szCs w:val="28"/>
              </w:rPr>
            </w:pPr>
            <w:r w:rsidRPr="00DE20CB">
              <w:rPr>
                <w:sz w:val="26"/>
                <w:szCs w:val="28"/>
              </w:rPr>
              <w:lastRenderedPageBreak/>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Atbildīgā institū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Izglītības un zinātnes ministrija</w:t>
            </w:r>
          </w:p>
        </w:tc>
      </w:tr>
      <w:tr w:rsidR="00482C7D" w:rsidRPr="008C6432" w:rsidTr="00F20C78">
        <w:tc>
          <w:tcPr>
            <w:tcW w:w="217"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pStyle w:val="tvhtml"/>
              <w:spacing w:before="0" w:beforeAutospacing="0" w:after="0" w:afterAutospacing="0"/>
              <w:jc w:val="center"/>
              <w:rPr>
                <w:sz w:val="26"/>
                <w:szCs w:val="28"/>
              </w:rPr>
            </w:pPr>
            <w:r w:rsidRPr="00DE20CB">
              <w:rPr>
                <w:sz w:val="26"/>
                <w:szCs w:val="28"/>
              </w:rPr>
              <w:t xml:space="preserve">3.  </w:t>
            </w:r>
          </w:p>
        </w:tc>
        <w:tc>
          <w:tcPr>
            <w:tcW w:w="1452"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482C7D" w:rsidRPr="00DE20CB" w:rsidRDefault="00482C7D"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Nav</w:t>
            </w:r>
          </w:p>
        </w:tc>
      </w:tr>
    </w:tbl>
    <w:p w:rsidR="00482C7D" w:rsidRPr="00DE20CB" w:rsidRDefault="00482C7D"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772"/>
      </w:tblGrid>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rsidP="00573E1B">
            <w:pPr>
              <w:pStyle w:val="NoSpacing"/>
              <w:jc w:val="center"/>
              <w:rPr>
                <w:rFonts w:ascii="Times New Roman" w:eastAsia="Times New Roman" w:hAnsi="Times New Roman" w:cs="Times New Roman"/>
                <w:b/>
                <w:sz w:val="26"/>
                <w:szCs w:val="28"/>
              </w:rPr>
            </w:pPr>
            <w:r w:rsidRPr="00DE20CB">
              <w:rPr>
                <w:rFonts w:ascii="Times New Roman" w:eastAsia="Times New Roman" w:hAnsi="Times New Roman" w:cs="Times New Roman"/>
                <w:b/>
                <w:sz w:val="26"/>
                <w:szCs w:val="28"/>
              </w:rPr>
              <w:t>V. Tiesību akta projekta atbilstība Latvijas Republikas starptautiskajām saistībām</w:t>
            </w:r>
          </w:p>
        </w:tc>
      </w:tr>
      <w:tr w:rsidR="0010459D" w:rsidRPr="008C6432" w:rsidTr="00F924F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573E1B" w:rsidRPr="00DE20CB" w:rsidRDefault="00573E1B" w:rsidP="00573E1B">
            <w:pPr>
              <w:pStyle w:val="NoSpacing"/>
              <w:jc w:val="center"/>
              <w:rPr>
                <w:rFonts w:ascii="Times New Roman" w:eastAsia="Times New Roman" w:hAnsi="Times New Roman" w:cs="Times New Roman"/>
                <w:sz w:val="26"/>
                <w:szCs w:val="28"/>
              </w:rPr>
            </w:pPr>
            <w:r w:rsidRPr="00DE20CB">
              <w:rPr>
                <w:rFonts w:ascii="Times New Roman" w:hAnsi="Times New Roman" w:cs="Times New Roman"/>
                <w:sz w:val="26"/>
                <w:szCs w:val="28"/>
                <w:shd w:val="clear" w:color="auto" w:fill="FFFFFF"/>
              </w:rPr>
              <w:t>Projekts šo jomu neskar</w:t>
            </w:r>
            <w:r w:rsidR="002E11C7" w:rsidRPr="00DE20CB">
              <w:rPr>
                <w:rFonts w:ascii="Times New Roman" w:hAnsi="Times New Roman" w:cs="Times New Roman"/>
                <w:sz w:val="26"/>
                <w:szCs w:val="28"/>
                <w:shd w:val="clear" w:color="auto" w:fill="FFFFFF"/>
              </w:rPr>
              <w:t>.</w:t>
            </w:r>
          </w:p>
        </w:tc>
      </w:tr>
    </w:tbl>
    <w:p w:rsidR="00573E1B" w:rsidRPr="00DE20CB" w:rsidRDefault="00573E1B" w:rsidP="00573E1B">
      <w:pPr>
        <w:pStyle w:val="NoSpacing"/>
        <w:jc w:val="center"/>
        <w:rPr>
          <w:rFonts w:ascii="Times New Roman" w:hAnsi="Times New Roman" w:cs="Times New Roman"/>
          <w:sz w:val="26"/>
          <w:szCs w:val="28"/>
          <w:shd w:val="clear" w:color="auto" w:fill="FFFFFF"/>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2838"/>
        <w:gridCol w:w="6510"/>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73E1B" w:rsidRPr="00DE20CB" w:rsidRDefault="00573E1B">
            <w:pPr>
              <w:pStyle w:val="tvhtml"/>
              <w:spacing w:line="293" w:lineRule="atLeast"/>
              <w:jc w:val="center"/>
              <w:rPr>
                <w:b/>
                <w:bCs/>
                <w:sz w:val="26"/>
                <w:szCs w:val="28"/>
              </w:rPr>
            </w:pPr>
            <w:r w:rsidRPr="00DE20CB">
              <w:rPr>
                <w:b/>
                <w:bCs/>
                <w:sz w:val="26"/>
                <w:szCs w:val="28"/>
              </w:rPr>
              <w:t>VI. Sabiedrības līdzdalība un komunikācijas aktivitāte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DE20CB">
            <w:pPr>
              <w:pStyle w:val="tvhtml"/>
              <w:spacing w:before="0" w:beforeAutospacing="0" w:after="0" w:afterAutospacing="0"/>
              <w:jc w:val="center"/>
              <w:rPr>
                <w:sz w:val="26"/>
                <w:szCs w:val="28"/>
              </w:rPr>
            </w:pPr>
            <w:r w:rsidRPr="00DE20CB">
              <w:rPr>
                <w:sz w:val="26"/>
                <w:szCs w:val="28"/>
              </w:rPr>
              <w:t>1.</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2E11C7" w:rsidRPr="00DE20CB" w:rsidRDefault="00854926" w:rsidP="00482C7D">
            <w:pPr>
              <w:spacing w:after="0" w:line="240" w:lineRule="auto"/>
              <w:rPr>
                <w:rFonts w:ascii="Times New Roman" w:eastAsia="Calibri" w:hAnsi="Times New Roman" w:cs="Times New Roman"/>
                <w:sz w:val="26"/>
                <w:szCs w:val="28"/>
                <w:lang w:eastAsia="en-US" w:bidi="lo-LA"/>
              </w:rPr>
            </w:pPr>
            <w:r w:rsidRPr="00DE20CB">
              <w:rPr>
                <w:rFonts w:ascii="Times New Roman" w:eastAsia="Calibri" w:hAnsi="Times New Roman" w:cs="Times New Roman"/>
                <w:sz w:val="26"/>
                <w:szCs w:val="28"/>
                <w:lang w:eastAsia="en-US" w:bidi="lo-LA"/>
              </w:rPr>
              <w:t>Plānotās sabiedrības līdzdalības un komunikācijas aktivitātes saistībā ar projektu</w:t>
            </w:r>
          </w:p>
        </w:tc>
        <w:tc>
          <w:tcPr>
            <w:tcW w:w="3331" w:type="pct"/>
            <w:tcBorders>
              <w:top w:val="outset" w:sz="6" w:space="0" w:color="414142"/>
              <w:left w:val="outset" w:sz="6" w:space="0" w:color="414142"/>
              <w:bottom w:val="outset" w:sz="6" w:space="0" w:color="414142"/>
              <w:right w:val="outset" w:sz="6" w:space="0" w:color="414142"/>
            </w:tcBorders>
            <w:shd w:val="clear" w:color="auto" w:fill="FFFFFF"/>
            <w:hideMark/>
          </w:tcPr>
          <w:p w:rsidR="003D694D" w:rsidRPr="00DE20CB" w:rsidRDefault="00EC47C8" w:rsidP="00DE20CB">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rPr>
              <w:t xml:space="preserve">Sabiedrības pārstāvji varēs līdzdarboties </w:t>
            </w:r>
            <w:r w:rsidR="00F16AC9" w:rsidRPr="00DE20CB">
              <w:rPr>
                <w:rFonts w:ascii="Times New Roman" w:hAnsi="Times New Roman" w:cs="Times New Roman"/>
                <w:sz w:val="26"/>
                <w:szCs w:val="28"/>
              </w:rPr>
              <w:t xml:space="preserve">Projekta </w:t>
            </w:r>
            <w:r w:rsidRPr="00DE20CB">
              <w:rPr>
                <w:rFonts w:ascii="Times New Roman" w:hAnsi="Times New Roman" w:cs="Times New Roman"/>
                <w:sz w:val="26"/>
                <w:szCs w:val="28"/>
              </w:rPr>
              <w:t xml:space="preserve">izstrādē pēc tā publiskošanas ministrijas tīmekļvietnē </w:t>
            </w:r>
            <w:hyperlink r:id="rId8" w:history="1">
              <w:r w:rsidRPr="00DE20CB">
                <w:rPr>
                  <w:rStyle w:val="Hyperlink"/>
                  <w:rFonts w:ascii="Times New Roman" w:hAnsi="Times New Roman" w:cs="Times New Roman"/>
                  <w:sz w:val="26"/>
                  <w:szCs w:val="28"/>
                </w:rPr>
                <w:t>www.izm.gov.lv</w:t>
              </w:r>
            </w:hyperlink>
            <w:r w:rsidRPr="00DE20CB">
              <w:rPr>
                <w:rFonts w:ascii="Times New Roman" w:hAnsi="Times New Roman" w:cs="Times New Roman"/>
                <w:sz w:val="26"/>
                <w:szCs w:val="28"/>
              </w:rPr>
              <w:t xml:space="preserve"> un Ministru kabineta tīmekļvietnē </w:t>
            </w:r>
            <w:hyperlink r:id="rId9" w:history="1">
              <w:r w:rsidRPr="00DE20CB">
                <w:rPr>
                  <w:rStyle w:val="Hyperlink"/>
                  <w:rFonts w:ascii="Times New Roman" w:hAnsi="Times New Roman" w:cs="Times New Roman"/>
                  <w:sz w:val="26"/>
                  <w:szCs w:val="28"/>
                </w:rPr>
                <w:t>www.mk.gov.lv</w:t>
              </w:r>
            </w:hyperlink>
            <w:r w:rsidRPr="00DE20CB">
              <w:rPr>
                <w:rFonts w:ascii="Times New Roman" w:hAnsi="Times New Roman" w:cs="Times New Roman"/>
                <w:sz w:val="26"/>
                <w:szCs w:val="28"/>
              </w:rPr>
              <w:t>.</w:t>
            </w:r>
            <w:r w:rsidRPr="00DE20CB">
              <w:rPr>
                <w:rFonts w:ascii="Times New Roman" w:hAnsi="Times New Roman" w:cs="Times New Roman"/>
                <w:sz w:val="26"/>
                <w:szCs w:val="28"/>
                <w:lang w:eastAsia="en-GB"/>
              </w:rPr>
              <w:t xml:space="preserve"> Minētajās</w:t>
            </w:r>
            <w:r w:rsidRPr="00DE20CB">
              <w:rPr>
                <w:rFonts w:ascii="Times New Roman" w:hAnsi="Times New Roman" w:cs="Times New Roman"/>
                <w:iCs/>
                <w:sz w:val="26"/>
                <w:szCs w:val="28"/>
                <w:shd w:val="clear" w:color="auto" w:fill="FFFFFF"/>
              </w:rPr>
              <w:t xml:space="preserve"> tīmekļvietnēs tiks publicēts paziņojums par līdzdalības iespējām </w:t>
            </w:r>
            <w:r w:rsidR="00F16AC9" w:rsidRPr="00DE20CB">
              <w:rPr>
                <w:rFonts w:ascii="Times New Roman" w:hAnsi="Times New Roman" w:cs="Times New Roman"/>
                <w:iCs/>
                <w:sz w:val="26"/>
                <w:szCs w:val="28"/>
                <w:shd w:val="clear" w:color="auto" w:fill="FFFFFF"/>
              </w:rPr>
              <w:t>P</w:t>
            </w:r>
            <w:r w:rsidRPr="00DE20CB">
              <w:rPr>
                <w:rFonts w:ascii="Times New Roman" w:hAnsi="Times New Roman" w:cs="Times New Roman"/>
                <w:iCs/>
                <w:sz w:val="26"/>
                <w:szCs w:val="28"/>
                <w:shd w:val="clear" w:color="auto" w:fill="FFFFFF"/>
              </w:rPr>
              <w:t>rojekta</w:t>
            </w:r>
            <w:r w:rsidRPr="00DE20CB">
              <w:rPr>
                <w:rFonts w:ascii="Times New Roman" w:hAnsi="Times New Roman" w:cs="Times New Roman"/>
                <w:sz w:val="26"/>
                <w:szCs w:val="28"/>
              </w:rPr>
              <w:t xml:space="preserve"> izstrādes procesā saskaņā ar Ministru kabineta 2009. gada 25. augusta noteikumiem Nr. 970 “Sabiedrības līdzdalības kārtība attīstības plānošanas procesā”.</w:t>
            </w:r>
          </w:p>
        </w:tc>
      </w:tr>
      <w:tr w:rsidR="0010459D" w:rsidRPr="008C6432" w:rsidTr="002E11C7">
        <w:trPr>
          <w:trHeight w:val="664"/>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pStyle w:val="tvhtml"/>
              <w:spacing w:line="293" w:lineRule="atLeast"/>
              <w:jc w:val="center"/>
              <w:rPr>
                <w:sz w:val="26"/>
                <w:szCs w:val="28"/>
              </w:rPr>
            </w:pPr>
            <w:r w:rsidRPr="00DE20CB">
              <w:rPr>
                <w:sz w:val="26"/>
                <w:szCs w:val="28"/>
              </w:rPr>
              <w:t>2.</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667E44" w:rsidP="002E11C7">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Sabiedrības līdzdalība projekta izstrādē</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EC47C8" w:rsidRPr="00DE20CB" w:rsidRDefault="00EC47C8" w:rsidP="00482C7D">
            <w:pPr>
              <w:pStyle w:val="NoSpacing"/>
              <w:jc w:val="both"/>
              <w:rPr>
                <w:rFonts w:ascii="Times New Roman" w:eastAsia="Times New Roman" w:hAnsi="Times New Roman" w:cs="Times New Roman"/>
                <w:sz w:val="26"/>
                <w:szCs w:val="28"/>
                <w:lang w:eastAsia="en-GB"/>
              </w:rPr>
            </w:pPr>
            <w:r w:rsidRPr="00DE20CB">
              <w:rPr>
                <w:rFonts w:ascii="Times New Roman" w:eastAsia="Times New Roman" w:hAnsi="Times New Roman" w:cs="Times New Roman"/>
                <w:sz w:val="26"/>
                <w:szCs w:val="28"/>
              </w:rPr>
              <w:t>Paziņojums par sabiedrības līdzdalības iespējām noteikumu projekta izstrādes procesā</w:t>
            </w:r>
            <w:r w:rsidRPr="00DE20CB">
              <w:rPr>
                <w:rFonts w:ascii="Times New Roman" w:eastAsia="Times New Roman" w:hAnsi="Times New Roman" w:cs="Times New Roman"/>
                <w:sz w:val="26"/>
                <w:szCs w:val="28"/>
                <w:lang w:eastAsia="en-GB"/>
              </w:rPr>
              <w:t xml:space="preserve"> 2020. gada </w:t>
            </w:r>
            <w:r w:rsidR="00BB75EB" w:rsidRPr="00BB75EB">
              <w:rPr>
                <w:rFonts w:ascii="Times New Roman" w:eastAsia="Times New Roman" w:hAnsi="Times New Roman" w:cs="Times New Roman"/>
                <w:sz w:val="26"/>
                <w:szCs w:val="28"/>
                <w:lang w:eastAsia="en-GB"/>
              </w:rPr>
              <w:t>2</w:t>
            </w:r>
            <w:r w:rsidR="00E30FD6">
              <w:rPr>
                <w:rFonts w:ascii="Times New Roman" w:eastAsia="Times New Roman" w:hAnsi="Times New Roman" w:cs="Times New Roman"/>
                <w:sz w:val="26"/>
                <w:szCs w:val="28"/>
                <w:lang w:eastAsia="en-GB"/>
              </w:rPr>
              <w:t>2</w:t>
            </w:r>
            <w:r w:rsidRPr="00BB75EB">
              <w:rPr>
                <w:rFonts w:ascii="Times New Roman" w:eastAsia="Times New Roman" w:hAnsi="Times New Roman" w:cs="Times New Roman"/>
                <w:sz w:val="26"/>
                <w:szCs w:val="28"/>
                <w:lang w:eastAsia="en-GB"/>
              </w:rPr>
              <w:t>. </w:t>
            </w:r>
            <w:r w:rsidR="003235A5" w:rsidRPr="00DE20CB">
              <w:rPr>
                <w:rFonts w:ascii="Times New Roman" w:eastAsia="Times New Roman" w:hAnsi="Times New Roman" w:cs="Times New Roman"/>
                <w:sz w:val="26"/>
                <w:szCs w:val="28"/>
                <w:lang w:eastAsia="en-GB"/>
              </w:rPr>
              <w:t>septembrī</w:t>
            </w:r>
            <w:r w:rsidRPr="00DE20CB">
              <w:rPr>
                <w:rFonts w:ascii="Times New Roman" w:eastAsia="Times New Roman" w:hAnsi="Times New Roman" w:cs="Times New Roman"/>
                <w:sz w:val="26"/>
                <w:szCs w:val="28"/>
                <w:lang w:eastAsia="en-GB"/>
              </w:rPr>
              <w:t xml:space="preserve"> ievietots </w:t>
            </w:r>
            <w:r w:rsidR="00F16AC9" w:rsidRPr="00DE20CB">
              <w:rPr>
                <w:rFonts w:ascii="Times New Roman" w:eastAsia="Times New Roman" w:hAnsi="Times New Roman" w:cs="Times New Roman"/>
                <w:sz w:val="26"/>
                <w:szCs w:val="28"/>
                <w:lang w:eastAsia="en-GB"/>
              </w:rPr>
              <w:t>Izglītības un zinātnes ministrijas</w:t>
            </w:r>
            <w:r w:rsidRPr="00DE20CB">
              <w:rPr>
                <w:rFonts w:ascii="Times New Roman" w:eastAsia="Times New Roman" w:hAnsi="Times New Roman" w:cs="Times New Roman"/>
                <w:sz w:val="26"/>
                <w:szCs w:val="28"/>
                <w:lang w:eastAsia="en-GB"/>
              </w:rPr>
              <w:t xml:space="preserve"> tīmekļvietnē </w:t>
            </w:r>
            <w:r w:rsidR="00E07F81" w:rsidRPr="00E07F81">
              <w:rPr>
                <w:rStyle w:val="Hyperlink"/>
                <w:rFonts w:ascii="Times New Roman" w:hAnsi="Times New Roman" w:cs="Times New Roman"/>
                <w:sz w:val="26"/>
                <w:szCs w:val="28"/>
              </w:rPr>
              <w:t>https://izm.gov.lv/lv/sabiedribas-lidzdaliba/sabiedriskajai-apspriesanai-nodotie-normativo-aktu-projekti/4276-grozijumi-ministru-kabineta-2015-gada-29-septembra-noteikumos-nr-543</w:t>
            </w:r>
            <w:r w:rsidRPr="00DE20CB">
              <w:rPr>
                <w:rFonts w:ascii="Times New Roman" w:eastAsia="Times New Roman" w:hAnsi="Times New Roman" w:cs="Times New Roman"/>
                <w:sz w:val="26"/>
                <w:szCs w:val="28"/>
                <w:lang w:eastAsia="en-GB"/>
              </w:rPr>
              <w:t xml:space="preserve"> </w:t>
            </w:r>
            <w:r w:rsidRPr="00BB75EB">
              <w:rPr>
                <w:rFonts w:ascii="Times New Roman" w:eastAsia="Times New Roman" w:hAnsi="Times New Roman" w:cs="Times New Roman"/>
                <w:sz w:val="26"/>
                <w:szCs w:val="28"/>
                <w:lang w:eastAsia="en-GB"/>
              </w:rPr>
              <w:t xml:space="preserve">un Ministru kabineta tīmekļvietnē </w:t>
            </w:r>
            <w:r w:rsidR="00821051" w:rsidRPr="00821051">
              <w:rPr>
                <w:rStyle w:val="Hyperlink"/>
                <w:rFonts w:ascii="Times New Roman" w:eastAsia="Times New Roman" w:hAnsi="Times New Roman" w:cs="Times New Roman"/>
                <w:sz w:val="26"/>
                <w:szCs w:val="28"/>
                <w:lang w:eastAsia="en-GB"/>
              </w:rPr>
              <w:t>https://mk.gov.lv/content/ministru-kabineta-diskusiju-dokumenti</w:t>
            </w:r>
            <w:r w:rsidR="00A95C96">
              <w:rPr>
                <w:rFonts w:ascii="Times New Roman" w:eastAsia="Times New Roman" w:hAnsi="Times New Roman" w:cs="Times New Roman"/>
                <w:sz w:val="26"/>
                <w:szCs w:val="28"/>
                <w:lang w:eastAsia="en-GB"/>
              </w:rPr>
              <w:t>.</w:t>
            </w:r>
          </w:p>
          <w:p w:rsidR="00EC47C8" w:rsidRPr="00DE20CB" w:rsidRDefault="00B159C9" w:rsidP="00DE20CB">
            <w:pPr>
              <w:spacing w:after="0" w:line="240" w:lineRule="auto"/>
              <w:jc w:val="both"/>
              <w:rPr>
                <w:rFonts w:ascii="Times New Roman" w:hAnsi="Times New Roman" w:cs="Times New Roman"/>
                <w:sz w:val="26"/>
                <w:szCs w:val="28"/>
                <w:lang w:eastAsia="en-GB"/>
              </w:rPr>
            </w:pPr>
            <w:r w:rsidRPr="00DE20CB">
              <w:rPr>
                <w:rFonts w:ascii="Times New Roman" w:hAnsi="Times New Roman" w:cs="Times New Roman"/>
                <w:sz w:val="26"/>
                <w:szCs w:val="28"/>
                <w:lang w:eastAsia="en-GB"/>
              </w:rPr>
              <w:t xml:space="preserve">Sabiedrības </w:t>
            </w:r>
            <w:r w:rsidR="00EC47C8" w:rsidRPr="00DE20CB">
              <w:rPr>
                <w:rFonts w:ascii="Times New Roman" w:hAnsi="Times New Roman" w:cs="Times New Roman"/>
                <w:sz w:val="26"/>
                <w:szCs w:val="28"/>
                <w:lang w:eastAsia="en-GB"/>
              </w:rPr>
              <w:t>pārstāv</w:t>
            </w:r>
            <w:r w:rsidRPr="00DE20CB">
              <w:rPr>
                <w:rFonts w:ascii="Times New Roman" w:hAnsi="Times New Roman" w:cs="Times New Roman"/>
                <w:sz w:val="26"/>
                <w:szCs w:val="28"/>
                <w:lang w:eastAsia="en-GB"/>
              </w:rPr>
              <w:t>j</w:t>
            </w:r>
            <w:r w:rsidR="00EC47C8" w:rsidRPr="00DE20CB">
              <w:rPr>
                <w:rFonts w:ascii="Times New Roman" w:hAnsi="Times New Roman" w:cs="Times New Roman"/>
                <w:sz w:val="26"/>
                <w:szCs w:val="28"/>
                <w:lang w:eastAsia="en-GB"/>
              </w:rPr>
              <w:t>i varē</w:t>
            </w:r>
            <w:r w:rsidRPr="00DE20CB">
              <w:rPr>
                <w:rFonts w:ascii="Times New Roman" w:hAnsi="Times New Roman" w:cs="Times New Roman"/>
                <w:sz w:val="26"/>
                <w:szCs w:val="28"/>
                <w:lang w:eastAsia="en-GB"/>
              </w:rPr>
              <w:t>s</w:t>
            </w:r>
            <w:r w:rsidR="00EC47C8" w:rsidRPr="00DE20CB">
              <w:rPr>
                <w:rFonts w:ascii="Times New Roman" w:hAnsi="Times New Roman" w:cs="Times New Roman"/>
                <w:sz w:val="26"/>
                <w:szCs w:val="28"/>
                <w:lang w:eastAsia="en-GB"/>
              </w:rPr>
              <w:t xml:space="preserve"> izteikt savu viedokli par noteikumu projektu pēc </w:t>
            </w:r>
            <w:r w:rsidR="00F16AC9" w:rsidRPr="00DE20CB">
              <w:rPr>
                <w:rFonts w:ascii="Times New Roman" w:hAnsi="Times New Roman" w:cs="Times New Roman"/>
                <w:sz w:val="26"/>
                <w:szCs w:val="28"/>
                <w:lang w:eastAsia="en-GB"/>
              </w:rPr>
              <w:t>P</w:t>
            </w:r>
            <w:r w:rsidR="00EC47C8" w:rsidRPr="00DE20CB">
              <w:rPr>
                <w:rFonts w:ascii="Times New Roman" w:hAnsi="Times New Roman" w:cs="Times New Roman"/>
                <w:sz w:val="26"/>
                <w:szCs w:val="28"/>
                <w:lang w:eastAsia="en-GB"/>
              </w:rPr>
              <w:t xml:space="preserve">rojekta ievietošanas ministrijas un </w:t>
            </w:r>
            <w:r w:rsidR="00EC47C8" w:rsidRPr="00DE20CB">
              <w:rPr>
                <w:rFonts w:ascii="Times New Roman" w:hAnsi="Times New Roman" w:cs="Times New Roman"/>
                <w:sz w:val="26"/>
                <w:szCs w:val="28"/>
              </w:rPr>
              <w:t>Ministru kabineta</w:t>
            </w:r>
            <w:r w:rsidR="00EC47C8" w:rsidRPr="00DE20CB">
              <w:rPr>
                <w:rFonts w:ascii="Times New Roman" w:hAnsi="Times New Roman" w:cs="Times New Roman"/>
                <w:sz w:val="26"/>
                <w:szCs w:val="28"/>
                <w:lang w:eastAsia="en-GB"/>
              </w:rPr>
              <w:t xml:space="preserve"> tīmekļvietnē.</w:t>
            </w:r>
          </w:p>
          <w:p w:rsidR="00784C9B" w:rsidRPr="00DE20CB" w:rsidRDefault="00EC47C8" w:rsidP="00482C7D">
            <w:pPr>
              <w:spacing w:after="0" w:line="240" w:lineRule="auto"/>
              <w:jc w:val="both"/>
              <w:rPr>
                <w:rFonts w:ascii="Times New Roman" w:hAnsi="Times New Roman" w:cs="Times New Roman"/>
                <w:sz w:val="26"/>
                <w:szCs w:val="28"/>
              </w:rPr>
            </w:pPr>
            <w:r w:rsidRPr="00DE20CB">
              <w:rPr>
                <w:rFonts w:ascii="Times New Roman" w:hAnsi="Times New Roman" w:cs="Times New Roman"/>
                <w:sz w:val="26"/>
                <w:szCs w:val="28"/>
                <w:lang w:eastAsia="en-GB"/>
              </w:rPr>
              <w:t xml:space="preserve">Sabiedrības pārstāvji var izteikt savu viedokli par </w:t>
            </w:r>
            <w:r w:rsidR="00F16AC9" w:rsidRPr="00DE20CB">
              <w:rPr>
                <w:rFonts w:ascii="Times New Roman" w:hAnsi="Times New Roman" w:cs="Times New Roman"/>
                <w:sz w:val="26"/>
                <w:szCs w:val="28"/>
                <w:lang w:eastAsia="en-GB"/>
              </w:rPr>
              <w:t>P</w:t>
            </w:r>
            <w:r w:rsidRPr="00DE20CB">
              <w:rPr>
                <w:rFonts w:ascii="Times New Roman" w:hAnsi="Times New Roman" w:cs="Times New Roman"/>
                <w:sz w:val="26"/>
                <w:szCs w:val="28"/>
                <w:lang w:eastAsia="en-GB"/>
              </w:rPr>
              <w:t>rojektu rakstveidā pēc tā publiskošanas minētajās tīmekļvietnē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5E6CCF" w:rsidP="00AA1080">
            <w:pPr>
              <w:pStyle w:val="tvhtml"/>
              <w:spacing w:line="293" w:lineRule="atLeast"/>
              <w:jc w:val="center"/>
              <w:rPr>
                <w:sz w:val="26"/>
                <w:szCs w:val="28"/>
              </w:rPr>
            </w:pPr>
            <w:r w:rsidRPr="00DE20CB">
              <w:rPr>
                <w:sz w:val="26"/>
                <w:szCs w:val="28"/>
              </w:rPr>
              <w:t>3.</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667E44" w:rsidP="00667E44">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Sabiedrības līdzdalības rezultāti</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CA001B" w:rsidRPr="00DE20CB" w:rsidRDefault="008A35B0" w:rsidP="008A35B0">
            <w:pPr>
              <w:pStyle w:val="NoSpacing"/>
              <w:jc w:val="both"/>
              <w:rPr>
                <w:rFonts w:ascii="Times New Roman" w:hAnsi="Times New Roman" w:cs="Times New Roman"/>
                <w:sz w:val="26"/>
                <w:szCs w:val="28"/>
              </w:rPr>
            </w:pPr>
            <w:r>
              <w:rPr>
                <w:rFonts w:ascii="Times New Roman" w:hAnsi="Times New Roman" w:cs="Times New Roman"/>
                <w:sz w:val="26"/>
                <w:szCs w:val="28"/>
                <w:lang w:eastAsia="en-GB"/>
              </w:rPr>
              <w:t>P</w:t>
            </w:r>
            <w:r w:rsidRPr="00DE20CB">
              <w:rPr>
                <w:rFonts w:ascii="Times New Roman" w:hAnsi="Times New Roman" w:cs="Times New Roman"/>
                <w:sz w:val="26"/>
                <w:szCs w:val="28"/>
                <w:lang w:eastAsia="en-GB"/>
              </w:rPr>
              <w:t xml:space="preserve">ēc noteikumu projekta ievietošanas Izglītības un zinātnes ministrijas </w:t>
            </w:r>
            <w:r w:rsidRPr="00BB75EB">
              <w:rPr>
                <w:rFonts w:ascii="Times New Roman" w:eastAsia="Times New Roman" w:hAnsi="Times New Roman" w:cs="Times New Roman"/>
                <w:sz w:val="26"/>
                <w:szCs w:val="28"/>
                <w:lang w:eastAsia="en-GB"/>
              </w:rPr>
              <w:t xml:space="preserve">un Ministru kabineta tīmekļvietnē </w:t>
            </w:r>
            <w:r w:rsidRPr="00DE20CB">
              <w:rPr>
                <w:rFonts w:ascii="Times New Roman" w:hAnsi="Times New Roman" w:cs="Times New Roman"/>
                <w:sz w:val="26"/>
                <w:szCs w:val="28"/>
                <w:lang w:eastAsia="en-GB"/>
              </w:rPr>
              <w:t>tīmekļvietnē</w:t>
            </w:r>
            <w:r w:rsidRPr="00DE20CB">
              <w:rPr>
                <w:rFonts w:ascii="Times New Roman" w:hAnsi="Times New Roman" w:cs="Times New Roman"/>
                <w:iCs/>
                <w:sz w:val="26"/>
                <w:szCs w:val="28"/>
              </w:rPr>
              <w:t xml:space="preserve"> </w:t>
            </w:r>
            <w:r>
              <w:rPr>
                <w:rFonts w:ascii="Times New Roman" w:hAnsi="Times New Roman" w:cs="Times New Roman"/>
                <w:iCs/>
                <w:sz w:val="26"/>
                <w:szCs w:val="28"/>
              </w:rPr>
              <w:t>n</w:t>
            </w:r>
            <w:r w:rsidR="00EC47C8" w:rsidRPr="00DE20CB">
              <w:rPr>
                <w:rFonts w:ascii="Times New Roman" w:hAnsi="Times New Roman" w:cs="Times New Roman"/>
                <w:iCs/>
                <w:sz w:val="26"/>
                <w:szCs w:val="28"/>
              </w:rPr>
              <w:t xml:space="preserve">o sabiedrības pārstāvjiem </w:t>
            </w:r>
            <w:r w:rsidRPr="00DE20CB">
              <w:rPr>
                <w:rFonts w:ascii="Times New Roman" w:hAnsi="Times New Roman" w:cs="Times New Roman"/>
                <w:iCs/>
                <w:sz w:val="26"/>
                <w:szCs w:val="28"/>
              </w:rPr>
              <w:t xml:space="preserve">iebildumi </w:t>
            </w:r>
            <w:r>
              <w:rPr>
                <w:rFonts w:ascii="Times New Roman" w:hAnsi="Times New Roman" w:cs="Times New Roman"/>
                <w:iCs/>
                <w:sz w:val="26"/>
                <w:szCs w:val="28"/>
              </w:rPr>
              <w:t>vai priekšlikum netika saņemti.</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pStyle w:val="tvhtml"/>
              <w:spacing w:line="293" w:lineRule="atLeast"/>
              <w:jc w:val="center"/>
              <w:rPr>
                <w:sz w:val="26"/>
                <w:szCs w:val="28"/>
              </w:rPr>
            </w:pPr>
            <w:r w:rsidRPr="00DE20CB">
              <w:rPr>
                <w:sz w:val="26"/>
                <w:szCs w:val="28"/>
              </w:rPr>
              <w:t>4.</w:t>
            </w:r>
          </w:p>
        </w:tc>
        <w:tc>
          <w:tcPr>
            <w:tcW w:w="145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rPr>
                <w:rFonts w:ascii="Times New Roman" w:hAnsi="Times New Roman" w:cs="Times New Roman"/>
                <w:sz w:val="26"/>
                <w:szCs w:val="28"/>
              </w:rPr>
            </w:pPr>
            <w:r w:rsidRPr="00DE20CB">
              <w:rPr>
                <w:rFonts w:ascii="Times New Roman" w:hAnsi="Times New Roman" w:cs="Times New Roman"/>
                <w:sz w:val="26"/>
                <w:szCs w:val="28"/>
              </w:rPr>
              <w:t>Cita informācija</w:t>
            </w:r>
          </w:p>
        </w:tc>
        <w:tc>
          <w:tcPr>
            <w:tcW w:w="3331" w:type="pct"/>
            <w:tcBorders>
              <w:top w:val="outset" w:sz="6" w:space="0" w:color="414142"/>
              <w:left w:val="outset" w:sz="6" w:space="0" w:color="414142"/>
              <w:bottom w:val="outset" w:sz="6" w:space="0" w:color="414142"/>
              <w:right w:val="outset" w:sz="6" w:space="0" w:color="414142"/>
            </w:tcBorders>
            <w:shd w:val="clear" w:color="auto" w:fill="FFFFFF"/>
          </w:tcPr>
          <w:p w:rsidR="00AA1080" w:rsidRPr="00DE20CB" w:rsidRDefault="005A1A2F" w:rsidP="00784C9B">
            <w:pPr>
              <w:jc w:val="both"/>
              <w:rPr>
                <w:rFonts w:ascii="Times New Roman" w:hAnsi="Times New Roman" w:cs="Times New Roman"/>
                <w:sz w:val="26"/>
                <w:szCs w:val="28"/>
              </w:rPr>
            </w:pPr>
            <w:r w:rsidRPr="00DE20CB">
              <w:rPr>
                <w:rFonts w:ascii="Times New Roman" w:eastAsia="Times New Roman" w:hAnsi="Times New Roman" w:cs="Times New Roman"/>
                <w:sz w:val="26"/>
                <w:szCs w:val="28"/>
              </w:rPr>
              <w:t>Nav.</w:t>
            </w:r>
          </w:p>
        </w:tc>
      </w:tr>
    </w:tbl>
    <w:p w:rsidR="00AA1080" w:rsidRPr="00DE20CB" w:rsidRDefault="00AA1080" w:rsidP="00AA1080">
      <w:pPr>
        <w:spacing w:after="0" w:line="240" w:lineRule="auto"/>
        <w:rPr>
          <w:rFonts w:ascii="Times New Roman" w:eastAsia="Times New Roman" w:hAnsi="Times New Roman" w:cs="Times New Roman"/>
          <w:sz w:val="26"/>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24"/>
        <w:gridCol w:w="3405"/>
        <w:gridCol w:w="5943"/>
      </w:tblGrid>
      <w:tr w:rsidR="0010459D" w:rsidRPr="008C6432" w:rsidTr="00F924F9">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b/>
                <w:bCs/>
                <w:sz w:val="26"/>
                <w:szCs w:val="28"/>
              </w:rPr>
            </w:pPr>
            <w:r w:rsidRPr="00DE20CB">
              <w:rPr>
                <w:rFonts w:ascii="Times New Roman" w:eastAsia="Times New Roman" w:hAnsi="Times New Roman" w:cs="Times New Roman"/>
                <w:b/>
                <w:bCs/>
                <w:sz w:val="26"/>
                <w:szCs w:val="28"/>
              </w:rPr>
              <w:lastRenderedPageBreak/>
              <w:t>VII. Tiesību akta projekta izpildes nodrošināšana un tās ietekme uz institūcijām</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1.</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pildē iesaistītās institūcijas</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852E96" w:rsidP="00F924F9">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Valsts izglītības satura centrs, vispārējās vidējās izglītības iestādes, profesionālās izglītības iestādes, augstākās izglītības iestāde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2.</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Projekta izpildes ietekme uz pārvaldes funkcijām un institucionālo struktūru.</w:t>
            </w:r>
            <w:r w:rsidRPr="00DE20CB">
              <w:rPr>
                <w:rFonts w:ascii="Times New Roman" w:eastAsia="Times New Roman" w:hAnsi="Times New Roman" w:cs="Times New Roman"/>
                <w:sz w:val="26"/>
                <w:szCs w:val="28"/>
              </w:rPr>
              <w:br/>
              <w:t>Jaunu institūciju izveide, esošu institūciju likvidācija vai reorganizācija, to ietekme uz institūcijas cilvēkresursiem</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82423C" w:rsidP="00F924F9">
            <w:pPr>
              <w:spacing w:after="0" w:line="240" w:lineRule="auto"/>
              <w:jc w:val="both"/>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P</w:t>
            </w:r>
            <w:r w:rsidR="00852E96" w:rsidRPr="00DE20CB">
              <w:rPr>
                <w:rFonts w:ascii="Times New Roman" w:eastAsia="Times New Roman" w:hAnsi="Times New Roman" w:cs="Times New Roman"/>
                <w:sz w:val="26"/>
                <w:szCs w:val="28"/>
                <w:lang w:eastAsia="en-GB"/>
              </w:rPr>
              <w:t>rojekta izpilde tiks nodrošināta esošo institūciju un cilvēkresursu ietvaros.</w:t>
            </w:r>
          </w:p>
        </w:tc>
      </w:tr>
      <w:tr w:rsidR="0010459D" w:rsidRPr="008C6432" w:rsidTr="002A220F">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before="100" w:beforeAutospacing="1" w:after="100" w:afterAutospacing="1" w:line="293" w:lineRule="atLeast"/>
              <w:jc w:val="center"/>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3.</w:t>
            </w:r>
          </w:p>
        </w:tc>
        <w:tc>
          <w:tcPr>
            <w:tcW w:w="1742"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AA1080">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rPr>
              <w:t>Cita informācija</w:t>
            </w:r>
          </w:p>
        </w:tc>
        <w:tc>
          <w:tcPr>
            <w:tcW w:w="3041" w:type="pct"/>
            <w:tcBorders>
              <w:top w:val="outset" w:sz="6" w:space="0" w:color="414142"/>
              <w:left w:val="outset" w:sz="6" w:space="0" w:color="414142"/>
              <w:bottom w:val="outset" w:sz="6" w:space="0" w:color="414142"/>
              <w:right w:val="outset" w:sz="6" w:space="0" w:color="414142"/>
            </w:tcBorders>
            <w:shd w:val="clear" w:color="auto" w:fill="FFFFFF"/>
            <w:hideMark/>
          </w:tcPr>
          <w:p w:rsidR="00AA1080" w:rsidRPr="00DE20CB" w:rsidRDefault="00AA1080" w:rsidP="00054148">
            <w:pPr>
              <w:spacing w:after="0" w:line="240" w:lineRule="auto"/>
              <w:rPr>
                <w:rFonts w:ascii="Times New Roman" w:eastAsia="Times New Roman" w:hAnsi="Times New Roman" w:cs="Times New Roman"/>
                <w:sz w:val="26"/>
                <w:szCs w:val="28"/>
              </w:rPr>
            </w:pPr>
            <w:r w:rsidRPr="00DE20CB">
              <w:rPr>
                <w:rFonts w:ascii="Times New Roman" w:eastAsia="Times New Roman" w:hAnsi="Times New Roman" w:cs="Times New Roman"/>
                <w:sz w:val="26"/>
                <w:szCs w:val="28"/>
                <w:lang w:eastAsia="en-GB"/>
              </w:rPr>
              <w:t>Nav.</w:t>
            </w:r>
          </w:p>
        </w:tc>
      </w:tr>
    </w:tbl>
    <w:p w:rsidR="004411C1" w:rsidRPr="00DE20CB" w:rsidRDefault="004411C1" w:rsidP="00F924F9">
      <w:pPr>
        <w:pStyle w:val="NoSpacing"/>
        <w:rPr>
          <w:rFonts w:ascii="Times New Roman" w:hAnsi="Times New Roman" w:cs="Times New Roman"/>
          <w:sz w:val="26"/>
          <w:szCs w:val="28"/>
        </w:rPr>
      </w:pPr>
    </w:p>
    <w:p w:rsidR="006B0387" w:rsidRPr="00DE20CB" w:rsidRDefault="006B0387" w:rsidP="00F924F9">
      <w:pPr>
        <w:pStyle w:val="NoSpacing"/>
        <w:rPr>
          <w:rFonts w:ascii="Times New Roman" w:hAnsi="Times New Roman" w:cs="Times New Roman"/>
          <w:sz w:val="26"/>
          <w:szCs w:val="28"/>
        </w:rPr>
      </w:pPr>
    </w:p>
    <w:p w:rsidR="005A1669" w:rsidRPr="00DE20CB" w:rsidRDefault="008F0306" w:rsidP="00F924F9">
      <w:pPr>
        <w:pStyle w:val="NoSpacing"/>
        <w:rPr>
          <w:rFonts w:ascii="Times New Roman" w:hAnsi="Times New Roman" w:cs="Times New Roman"/>
          <w:sz w:val="26"/>
          <w:szCs w:val="28"/>
        </w:rPr>
      </w:pPr>
      <w:r w:rsidRPr="00DE20CB">
        <w:rPr>
          <w:rFonts w:ascii="Times New Roman" w:hAnsi="Times New Roman" w:cs="Times New Roman"/>
          <w:sz w:val="26"/>
          <w:szCs w:val="28"/>
        </w:rPr>
        <w:t>Izglītības un zinātnes ministr</w:t>
      </w:r>
      <w:r w:rsidR="00EB0FE5" w:rsidRPr="00DE20CB">
        <w:rPr>
          <w:rFonts w:ascii="Times New Roman" w:hAnsi="Times New Roman" w:cs="Times New Roman"/>
          <w:sz w:val="26"/>
          <w:szCs w:val="28"/>
        </w:rPr>
        <w:t xml:space="preserve">e </w:t>
      </w:r>
      <w:r w:rsidRPr="00DE20CB">
        <w:rPr>
          <w:rFonts w:ascii="Times New Roman" w:hAnsi="Times New Roman" w:cs="Times New Roman"/>
          <w:sz w:val="26"/>
          <w:szCs w:val="28"/>
        </w:rPr>
        <w:t xml:space="preserve"> </w:t>
      </w:r>
      <w:r w:rsidR="00EB0FE5" w:rsidRPr="00DE20CB">
        <w:rPr>
          <w:rFonts w:ascii="Times New Roman" w:hAnsi="Times New Roman" w:cs="Times New Roman"/>
          <w:sz w:val="26"/>
          <w:szCs w:val="28"/>
        </w:rPr>
        <w:t xml:space="preserve">                                                         I.Šuplinska</w:t>
      </w:r>
    </w:p>
    <w:p w:rsidR="008F0306" w:rsidRPr="00DE20CB" w:rsidRDefault="008F0306" w:rsidP="00F924F9">
      <w:pPr>
        <w:spacing w:after="0" w:line="240" w:lineRule="auto"/>
        <w:rPr>
          <w:rFonts w:ascii="Times New Roman" w:hAnsi="Times New Roman" w:cs="Times New Roman"/>
          <w:sz w:val="26"/>
          <w:szCs w:val="28"/>
        </w:rPr>
      </w:pPr>
    </w:p>
    <w:p w:rsidR="00D103C3" w:rsidRPr="00DE20CB" w:rsidRDefault="00D103C3" w:rsidP="00F924F9">
      <w:pPr>
        <w:spacing w:after="0" w:line="240" w:lineRule="auto"/>
        <w:rPr>
          <w:rFonts w:ascii="Times New Roman" w:hAnsi="Times New Roman" w:cs="Times New Roman"/>
          <w:sz w:val="26"/>
          <w:szCs w:val="28"/>
        </w:rPr>
      </w:pPr>
      <w:r w:rsidRPr="00DE20CB">
        <w:rPr>
          <w:rFonts w:ascii="Times New Roman" w:hAnsi="Times New Roman" w:cs="Times New Roman"/>
          <w:sz w:val="26"/>
          <w:szCs w:val="28"/>
        </w:rPr>
        <w:t xml:space="preserve">Vizē: </w:t>
      </w:r>
    </w:p>
    <w:p w:rsidR="00F924F9" w:rsidRPr="00DE20CB" w:rsidRDefault="00EB0FE5" w:rsidP="00641554">
      <w:pPr>
        <w:pStyle w:val="NoSpacing"/>
        <w:rPr>
          <w:rFonts w:ascii="Times New Roman" w:hAnsi="Times New Roman" w:cs="Times New Roman"/>
          <w:sz w:val="26"/>
          <w:szCs w:val="28"/>
        </w:rPr>
      </w:pPr>
      <w:r w:rsidRPr="00DE20CB">
        <w:rPr>
          <w:rFonts w:ascii="Times New Roman" w:hAnsi="Times New Roman" w:cs="Times New Roman"/>
          <w:sz w:val="26"/>
          <w:szCs w:val="28"/>
        </w:rPr>
        <w:t>Valsts sekretār</w:t>
      </w:r>
      <w:r w:rsidR="008F0306" w:rsidRPr="00DE20CB">
        <w:rPr>
          <w:rFonts w:ascii="Times New Roman" w:hAnsi="Times New Roman" w:cs="Times New Roman"/>
          <w:sz w:val="26"/>
          <w:szCs w:val="28"/>
        </w:rPr>
        <w:t xml:space="preserve">e </w:t>
      </w:r>
      <w:r w:rsidRPr="00DE20CB">
        <w:rPr>
          <w:rFonts w:ascii="Times New Roman" w:hAnsi="Times New Roman" w:cs="Times New Roman"/>
          <w:sz w:val="26"/>
          <w:szCs w:val="28"/>
        </w:rPr>
        <w:t xml:space="preserve"> </w:t>
      </w:r>
      <w:r w:rsidR="008F0306" w:rsidRPr="00DE20CB">
        <w:rPr>
          <w:rFonts w:ascii="Times New Roman" w:hAnsi="Times New Roman" w:cs="Times New Roman"/>
          <w:sz w:val="26"/>
          <w:szCs w:val="28"/>
        </w:rPr>
        <w:t xml:space="preserve"> </w:t>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Pr="00DE20CB">
        <w:rPr>
          <w:rFonts w:ascii="Times New Roman" w:hAnsi="Times New Roman" w:cs="Times New Roman"/>
          <w:sz w:val="26"/>
          <w:szCs w:val="28"/>
        </w:rPr>
        <w:tab/>
      </w:r>
      <w:r w:rsidR="00F924F9" w:rsidRPr="00DE20CB">
        <w:rPr>
          <w:rFonts w:ascii="Times New Roman" w:hAnsi="Times New Roman" w:cs="Times New Roman"/>
          <w:sz w:val="26"/>
          <w:szCs w:val="28"/>
        </w:rPr>
        <w:t xml:space="preserve">    </w:t>
      </w:r>
      <w:r w:rsidRPr="00DE20CB">
        <w:rPr>
          <w:rFonts w:ascii="Times New Roman" w:hAnsi="Times New Roman" w:cs="Times New Roman"/>
          <w:sz w:val="26"/>
          <w:szCs w:val="28"/>
        </w:rPr>
        <w:t>L.Lejiņa</w:t>
      </w:r>
    </w:p>
    <w:p w:rsidR="00F924F9" w:rsidRPr="00DE20CB" w:rsidRDefault="00F924F9"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Pr="00DE20CB" w:rsidRDefault="006B0387" w:rsidP="00641554">
      <w:pPr>
        <w:pStyle w:val="NoSpacing"/>
        <w:rPr>
          <w:rFonts w:ascii="Times New Roman" w:hAnsi="Times New Roman" w:cs="Times New Roman"/>
          <w:sz w:val="26"/>
          <w:szCs w:val="28"/>
        </w:rPr>
      </w:pPr>
    </w:p>
    <w:p w:rsidR="006B0387" w:rsidRDefault="006B0387" w:rsidP="00641554">
      <w:pPr>
        <w:pStyle w:val="NoSpacing"/>
        <w:rPr>
          <w:rFonts w:ascii="Times New Roman" w:hAnsi="Times New Roman" w:cs="Times New Roman"/>
          <w:sz w:val="28"/>
          <w:szCs w:val="28"/>
        </w:rPr>
      </w:pPr>
    </w:p>
    <w:p w:rsidR="00EC47C8" w:rsidRPr="003235A5" w:rsidRDefault="00EC47C8" w:rsidP="003235A5">
      <w:pPr>
        <w:pStyle w:val="NoSpacing"/>
        <w:rPr>
          <w:rFonts w:ascii="Times New Roman" w:eastAsia="Times New Roman" w:hAnsi="Times New Roman" w:cs="Times New Roman"/>
          <w:sz w:val="24"/>
          <w:szCs w:val="24"/>
        </w:rPr>
      </w:pPr>
      <w:r w:rsidRPr="003235A5">
        <w:rPr>
          <w:rFonts w:ascii="Times New Roman" w:eastAsia="Times New Roman" w:hAnsi="Times New Roman" w:cs="Times New Roman"/>
          <w:sz w:val="24"/>
          <w:szCs w:val="24"/>
        </w:rPr>
        <w:t>Špūle 60001606</w:t>
      </w:r>
      <w:r w:rsidR="00967950">
        <w:rPr>
          <w:rFonts w:ascii="Times New Roman" w:eastAsia="Times New Roman" w:hAnsi="Times New Roman" w:cs="Times New Roman"/>
          <w:sz w:val="24"/>
          <w:szCs w:val="24"/>
        </w:rPr>
        <w:t xml:space="preserve"> </w:t>
      </w:r>
    </w:p>
    <w:p w:rsidR="00EC47C8" w:rsidRPr="003235A5" w:rsidRDefault="00EC47C8" w:rsidP="003235A5">
      <w:pPr>
        <w:pStyle w:val="NoSpacing"/>
        <w:rPr>
          <w:rFonts w:ascii="Times New Roman" w:eastAsia="Times New Roman" w:hAnsi="Times New Roman" w:cs="Times New Roman"/>
          <w:sz w:val="24"/>
          <w:szCs w:val="24"/>
        </w:rPr>
      </w:pPr>
      <w:r w:rsidRPr="003235A5">
        <w:rPr>
          <w:rFonts w:ascii="Times New Roman" w:eastAsia="Times New Roman" w:hAnsi="Times New Roman" w:cs="Times New Roman"/>
          <w:sz w:val="24"/>
          <w:szCs w:val="24"/>
        </w:rPr>
        <w:t>kaspars.spule@visc.gov.lv</w:t>
      </w:r>
    </w:p>
    <w:p w:rsidR="00CF57AC" w:rsidRPr="003E024D" w:rsidRDefault="00CF57AC" w:rsidP="00EC47C8">
      <w:pPr>
        <w:pStyle w:val="NoSpacing"/>
        <w:rPr>
          <w:rFonts w:ascii="Times New Roman" w:hAnsi="Times New Roman" w:cs="Times New Roman"/>
          <w:sz w:val="24"/>
          <w:szCs w:val="24"/>
        </w:rPr>
      </w:pPr>
    </w:p>
    <w:sectPr w:rsidR="00CF57AC" w:rsidRPr="003E024D" w:rsidSect="00F924F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A3" w:rsidRDefault="00A317A3" w:rsidP="00DA3109">
      <w:pPr>
        <w:spacing w:after="0" w:line="240" w:lineRule="auto"/>
      </w:pPr>
      <w:r>
        <w:separator/>
      </w:r>
    </w:p>
  </w:endnote>
  <w:endnote w:type="continuationSeparator" w:id="0">
    <w:p w:rsidR="00A317A3" w:rsidRDefault="00A317A3"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BE" w:rsidRDefault="00842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09" w:rsidRPr="00F924F9" w:rsidRDefault="00421F97" w:rsidP="00F924F9">
    <w:pPr>
      <w:jc w:val="both"/>
      <w:rPr>
        <w:rFonts w:ascii="Times New Roman" w:hAnsi="Times New Roman" w:cs="Times New Roman"/>
        <w:bCs/>
        <w:sz w:val="20"/>
        <w:szCs w:val="20"/>
      </w:rPr>
    </w:pPr>
    <w:r w:rsidRPr="00EB0FE5">
      <w:rPr>
        <w:rFonts w:ascii="Times New Roman" w:hAnsi="Times New Roman" w:cs="Times New Roman"/>
        <w:sz w:val="20"/>
        <w:szCs w:val="20"/>
      </w:rPr>
      <w:t>IZMAnot_</w:t>
    </w:r>
    <w:r w:rsidR="00842FBE">
      <w:rPr>
        <w:rFonts w:ascii="Times New Roman" w:hAnsi="Times New Roman" w:cs="Times New Roman"/>
        <w:bCs/>
        <w:sz w:val="20"/>
        <w:szCs w:val="20"/>
      </w:rPr>
      <w:t>26</w:t>
    </w:r>
    <w:r w:rsidR="000F5622">
      <w:rPr>
        <w:rFonts w:ascii="Times New Roman" w:hAnsi="Times New Roman" w:cs="Times New Roman"/>
        <w:bCs/>
        <w:sz w:val="20"/>
        <w:szCs w:val="20"/>
      </w:rPr>
      <w:t>10</w:t>
    </w:r>
    <w:r w:rsidR="00F16AC9">
      <w:rPr>
        <w:rFonts w:ascii="Times New Roman" w:hAnsi="Times New Roman" w:cs="Times New Roman"/>
        <w:bCs/>
        <w:sz w:val="20"/>
        <w:szCs w:val="20"/>
      </w:rPr>
      <w:t>20_groz5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A5" w:rsidRPr="00F924F9" w:rsidRDefault="00F16AC9" w:rsidP="003235A5">
    <w:pPr>
      <w:jc w:val="both"/>
      <w:rPr>
        <w:rFonts w:ascii="Times New Roman" w:hAnsi="Times New Roman" w:cs="Times New Roman"/>
        <w:bCs/>
        <w:sz w:val="20"/>
        <w:szCs w:val="20"/>
      </w:rPr>
    </w:pPr>
    <w:r w:rsidRPr="00F16AC9">
      <w:rPr>
        <w:rFonts w:ascii="Times New Roman" w:hAnsi="Times New Roman" w:cs="Times New Roman"/>
        <w:sz w:val="20"/>
        <w:szCs w:val="20"/>
      </w:rPr>
      <w:t xml:space="preserve"> </w:t>
    </w:r>
    <w:r w:rsidR="003235A5" w:rsidRPr="00EB0FE5">
      <w:rPr>
        <w:rFonts w:ascii="Times New Roman" w:hAnsi="Times New Roman" w:cs="Times New Roman"/>
        <w:sz w:val="20"/>
        <w:szCs w:val="20"/>
      </w:rPr>
      <w:t>IZMAnot_</w:t>
    </w:r>
    <w:r w:rsidR="00842FBE">
      <w:rPr>
        <w:rFonts w:ascii="Times New Roman" w:hAnsi="Times New Roman" w:cs="Times New Roman"/>
        <w:bCs/>
        <w:sz w:val="20"/>
        <w:szCs w:val="20"/>
      </w:rPr>
      <w:t>26</w:t>
    </w:r>
    <w:r w:rsidR="000F5622">
      <w:rPr>
        <w:rFonts w:ascii="Times New Roman" w:hAnsi="Times New Roman" w:cs="Times New Roman"/>
        <w:bCs/>
        <w:sz w:val="20"/>
        <w:szCs w:val="20"/>
      </w:rPr>
      <w:t>10</w:t>
    </w:r>
    <w:r w:rsidR="003235A5">
      <w:rPr>
        <w:rFonts w:ascii="Times New Roman" w:hAnsi="Times New Roman" w:cs="Times New Roman"/>
        <w:bCs/>
        <w:sz w:val="20"/>
        <w:szCs w:val="20"/>
      </w:rPr>
      <w:t>20_groz543</w:t>
    </w:r>
  </w:p>
  <w:p w:rsidR="00784C9B" w:rsidRPr="00784C9B" w:rsidRDefault="00C64B2D" w:rsidP="00BB75EB">
    <w:pPr>
      <w:tabs>
        <w:tab w:val="left" w:pos="2905"/>
      </w:tabs>
      <w:spacing w:after="0" w:line="240" w:lineRule="auto"/>
      <w:jc w:val="both"/>
      <w:rPr>
        <w:rFonts w:ascii="Times New Roman" w:hAnsi="Times New Roman"/>
        <w:sz w:val="20"/>
        <w:szCs w:val="20"/>
      </w:rPr>
    </w:pPr>
    <w:r>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A3" w:rsidRDefault="00A317A3" w:rsidP="00DA3109">
      <w:pPr>
        <w:spacing w:after="0" w:line="240" w:lineRule="auto"/>
      </w:pPr>
      <w:r>
        <w:separator/>
      </w:r>
    </w:p>
  </w:footnote>
  <w:footnote w:type="continuationSeparator" w:id="0">
    <w:p w:rsidR="00A317A3" w:rsidRDefault="00A317A3"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BE" w:rsidRDefault="00842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29205284"/>
      <w:docPartObj>
        <w:docPartGallery w:val="Page Numbers (Top of Page)"/>
        <w:docPartUnique/>
      </w:docPartObj>
    </w:sdtPr>
    <w:sdtEndPr>
      <w:rPr>
        <w:noProof/>
      </w:rPr>
    </w:sdtEndPr>
    <w:sdtContent>
      <w:p w:rsidR="00466AB7" w:rsidRPr="006E78E0" w:rsidRDefault="00466AB7">
        <w:pPr>
          <w:pStyle w:val="Header"/>
          <w:jc w:val="center"/>
          <w:rPr>
            <w:rFonts w:ascii="Times New Roman" w:hAnsi="Times New Roman" w:cs="Times New Roman"/>
          </w:rPr>
        </w:pPr>
        <w:r w:rsidRPr="006E78E0">
          <w:rPr>
            <w:rFonts w:ascii="Times New Roman" w:hAnsi="Times New Roman" w:cs="Times New Roman"/>
          </w:rPr>
          <w:fldChar w:fldCharType="begin"/>
        </w:r>
        <w:r w:rsidRPr="006E78E0">
          <w:rPr>
            <w:rFonts w:ascii="Times New Roman" w:hAnsi="Times New Roman" w:cs="Times New Roman"/>
          </w:rPr>
          <w:instrText xml:space="preserve"> PAGE   \* MERGEFORMAT </w:instrText>
        </w:r>
        <w:r w:rsidRPr="006E78E0">
          <w:rPr>
            <w:rFonts w:ascii="Times New Roman" w:hAnsi="Times New Roman" w:cs="Times New Roman"/>
          </w:rPr>
          <w:fldChar w:fldCharType="separate"/>
        </w:r>
        <w:r w:rsidR="00670068">
          <w:rPr>
            <w:rFonts w:ascii="Times New Roman" w:hAnsi="Times New Roman" w:cs="Times New Roman"/>
            <w:noProof/>
          </w:rPr>
          <w:t>4</w:t>
        </w:r>
        <w:r w:rsidRPr="006E78E0">
          <w:rPr>
            <w:rFonts w:ascii="Times New Roman" w:hAnsi="Times New Roman" w:cs="Times New Roman"/>
            <w:noProof/>
          </w:rPr>
          <w:fldChar w:fldCharType="end"/>
        </w:r>
      </w:p>
    </w:sdtContent>
  </w:sdt>
  <w:p w:rsidR="00466AB7" w:rsidRPr="006E78E0" w:rsidRDefault="00466AB7">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BE" w:rsidRDefault="00842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5AC"/>
    <w:multiLevelType w:val="hybridMultilevel"/>
    <w:tmpl w:val="62FCD886"/>
    <w:lvl w:ilvl="0" w:tplc="51326A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75F63F08"/>
    <w:multiLevelType w:val="hybridMultilevel"/>
    <w:tmpl w:val="39C832C4"/>
    <w:lvl w:ilvl="0" w:tplc="0426000B">
      <w:start w:val="1"/>
      <w:numFmt w:val="bullet"/>
      <w:lvlText w:val=""/>
      <w:lvlJc w:val="left"/>
      <w:pPr>
        <w:ind w:left="615" w:hanging="360"/>
      </w:pPr>
      <w:rPr>
        <w:rFonts w:ascii="Wingdings" w:hAnsi="Wingdings"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BD"/>
    <w:rsid w:val="000001AB"/>
    <w:rsid w:val="00004CB5"/>
    <w:rsid w:val="00006A80"/>
    <w:rsid w:val="00011197"/>
    <w:rsid w:val="00011CE5"/>
    <w:rsid w:val="000142F3"/>
    <w:rsid w:val="00015ABA"/>
    <w:rsid w:val="000160DB"/>
    <w:rsid w:val="000200F3"/>
    <w:rsid w:val="000242C5"/>
    <w:rsid w:val="00027323"/>
    <w:rsid w:val="00030CC7"/>
    <w:rsid w:val="00030D92"/>
    <w:rsid w:val="00034F76"/>
    <w:rsid w:val="000375BC"/>
    <w:rsid w:val="00041A71"/>
    <w:rsid w:val="00047475"/>
    <w:rsid w:val="00054148"/>
    <w:rsid w:val="000651AF"/>
    <w:rsid w:val="00066B58"/>
    <w:rsid w:val="00072BA0"/>
    <w:rsid w:val="00073B8A"/>
    <w:rsid w:val="00077E86"/>
    <w:rsid w:val="000800C8"/>
    <w:rsid w:val="00082AC3"/>
    <w:rsid w:val="00085FB6"/>
    <w:rsid w:val="00087310"/>
    <w:rsid w:val="0009301E"/>
    <w:rsid w:val="0009348D"/>
    <w:rsid w:val="000A40FF"/>
    <w:rsid w:val="000A6147"/>
    <w:rsid w:val="000A6527"/>
    <w:rsid w:val="000A7EF6"/>
    <w:rsid w:val="000B163C"/>
    <w:rsid w:val="000B19C3"/>
    <w:rsid w:val="000B4C37"/>
    <w:rsid w:val="000B617B"/>
    <w:rsid w:val="000C0B70"/>
    <w:rsid w:val="000C63EF"/>
    <w:rsid w:val="000D0BFD"/>
    <w:rsid w:val="000D3082"/>
    <w:rsid w:val="000D75F6"/>
    <w:rsid w:val="000E08F5"/>
    <w:rsid w:val="000E57C8"/>
    <w:rsid w:val="000F2F4F"/>
    <w:rsid w:val="000F48B3"/>
    <w:rsid w:val="000F5622"/>
    <w:rsid w:val="001008E3"/>
    <w:rsid w:val="0010277B"/>
    <w:rsid w:val="0010459D"/>
    <w:rsid w:val="00107B12"/>
    <w:rsid w:val="0011117E"/>
    <w:rsid w:val="00111FA3"/>
    <w:rsid w:val="0011454B"/>
    <w:rsid w:val="001209C9"/>
    <w:rsid w:val="00121212"/>
    <w:rsid w:val="00124705"/>
    <w:rsid w:val="00124982"/>
    <w:rsid w:val="00125203"/>
    <w:rsid w:val="0012591C"/>
    <w:rsid w:val="00126E85"/>
    <w:rsid w:val="0012763A"/>
    <w:rsid w:val="001311BE"/>
    <w:rsid w:val="0013634A"/>
    <w:rsid w:val="00145624"/>
    <w:rsid w:val="001460AA"/>
    <w:rsid w:val="00146DC0"/>
    <w:rsid w:val="00147E3F"/>
    <w:rsid w:val="00151B3D"/>
    <w:rsid w:val="001533AC"/>
    <w:rsid w:val="001605FD"/>
    <w:rsid w:val="00163B83"/>
    <w:rsid w:val="001654E8"/>
    <w:rsid w:val="0017012A"/>
    <w:rsid w:val="0017739F"/>
    <w:rsid w:val="00177D1E"/>
    <w:rsid w:val="00182227"/>
    <w:rsid w:val="00182AB4"/>
    <w:rsid w:val="001841C5"/>
    <w:rsid w:val="0018662D"/>
    <w:rsid w:val="00192438"/>
    <w:rsid w:val="001926E5"/>
    <w:rsid w:val="00194976"/>
    <w:rsid w:val="00194F73"/>
    <w:rsid w:val="00195571"/>
    <w:rsid w:val="0019767A"/>
    <w:rsid w:val="00197E9F"/>
    <w:rsid w:val="001A037A"/>
    <w:rsid w:val="001A067E"/>
    <w:rsid w:val="001A1A3A"/>
    <w:rsid w:val="001B0F37"/>
    <w:rsid w:val="001B1A87"/>
    <w:rsid w:val="001B4F9F"/>
    <w:rsid w:val="001B57BA"/>
    <w:rsid w:val="001B7EA7"/>
    <w:rsid w:val="001C1547"/>
    <w:rsid w:val="001C3FB2"/>
    <w:rsid w:val="001C55DF"/>
    <w:rsid w:val="001D181C"/>
    <w:rsid w:val="001E3DFA"/>
    <w:rsid w:val="001E7156"/>
    <w:rsid w:val="001E774A"/>
    <w:rsid w:val="001F2F68"/>
    <w:rsid w:val="001F54B0"/>
    <w:rsid w:val="002024AE"/>
    <w:rsid w:val="0020341E"/>
    <w:rsid w:val="0020347B"/>
    <w:rsid w:val="002038D0"/>
    <w:rsid w:val="00215498"/>
    <w:rsid w:val="002171E8"/>
    <w:rsid w:val="002237F3"/>
    <w:rsid w:val="0022404D"/>
    <w:rsid w:val="002320F1"/>
    <w:rsid w:val="00234455"/>
    <w:rsid w:val="002415B0"/>
    <w:rsid w:val="002445C4"/>
    <w:rsid w:val="00244928"/>
    <w:rsid w:val="00244E24"/>
    <w:rsid w:val="002451DF"/>
    <w:rsid w:val="002460D8"/>
    <w:rsid w:val="00253D0E"/>
    <w:rsid w:val="00262D38"/>
    <w:rsid w:val="00263B97"/>
    <w:rsid w:val="00271C13"/>
    <w:rsid w:val="00273E79"/>
    <w:rsid w:val="00276183"/>
    <w:rsid w:val="00276F4C"/>
    <w:rsid w:val="0028483E"/>
    <w:rsid w:val="00286F4D"/>
    <w:rsid w:val="00286F72"/>
    <w:rsid w:val="00292717"/>
    <w:rsid w:val="00294370"/>
    <w:rsid w:val="0029476A"/>
    <w:rsid w:val="00295977"/>
    <w:rsid w:val="002968DB"/>
    <w:rsid w:val="002A14B7"/>
    <w:rsid w:val="002A220F"/>
    <w:rsid w:val="002A42F6"/>
    <w:rsid w:val="002A4FB1"/>
    <w:rsid w:val="002A65CE"/>
    <w:rsid w:val="002A6859"/>
    <w:rsid w:val="002A7B7F"/>
    <w:rsid w:val="002B20FB"/>
    <w:rsid w:val="002B2F37"/>
    <w:rsid w:val="002B37EE"/>
    <w:rsid w:val="002B4228"/>
    <w:rsid w:val="002B55D7"/>
    <w:rsid w:val="002B6E92"/>
    <w:rsid w:val="002B6EEF"/>
    <w:rsid w:val="002C0525"/>
    <w:rsid w:val="002C32C1"/>
    <w:rsid w:val="002C436D"/>
    <w:rsid w:val="002C45C6"/>
    <w:rsid w:val="002C6B1C"/>
    <w:rsid w:val="002C718F"/>
    <w:rsid w:val="002D0373"/>
    <w:rsid w:val="002D15E8"/>
    <w:rsid w:val="002D1BFB"/>
    <w:rsid w:val="002D34F8"/>
    <w:rsid w:val="002D7109"/>
    <w:rsid w:val="002E11C7"/>
    <w:rsid w:val="002E212D"/>
    <w:rsid w:val="002E2F1D"/>
    <w:rsid w:val="002E37C9"/>
    <w:rsid w:val="002E716C"/>
    <w:rsid w:val="002F04DD"/>
    <w:rsid w:val="002F3B5C"/>
    <w:rsid w:val="002F6291"/>
    <w:rsid w:val="002F652B"/>
    <w:rsid w:val="00300E37"/>
    <w:rsid w:val="00303C86"/>
    <w:rsid w:val="003050D2"/>
    <w:rsid w:val="00306A44"/>
    <w:rsid w:val="00313C55"/>
    <w:rsid w:val="00313E5B"/>
    <w:rsid w:val="003235A5"/>
    <w:rsid w:val="003240C3"/>
    <w:rsid w:val="00324D39"/>
    <w:rsid w:val="00327144"/>
    <w:rsid w:val="00330797"/>
    <w:rsid w:val="0033220F"/>
    <w:rsid w:val="00332DA7"/>
    <w:rsid w:val="003334FE"/>
    <w:rsid w:val="003353B4"/>
    <w:rsid w:val="00340DD7"/>
    <w:rsid w:val="00341906"/>
    <w:rsid w:val="00343BBA"/>
    <w:rsid w:val="00346215"/>
    <w:rsid w:val="00350954"/>
    <w:rsid w:val="00350CE7"/>
    <w:rsid w:val="00350F07"/>
    <w:rsid w:val="003514D2"/>
    <w:rsid w:val="00352E94"/>
    <w:rsid w:val="00353368"/>
    <w:rsid w:val="00356FDA"/>
    <w:rsid w:val="00361D3D"/>
    <w:rsid w:val="00364EC4"/>
    <w:rsid w:val="003707BB"/>
    <w:rsid w:val="003713F4"/>
    <w:rsid w:val="00371783"/>
    <w:rsid w:val="00372B5B"/>
    <w:rsid w:val="0037470C"/>
    <w:rsid w:val="00376561"/>
    <w:rsid w:val="00376DAA"/>
    <w:rsid w:val="0038245C"/>
    <w:rsid w:val="00382674"/>
    <w:rsid w:val="00386801"/>
    <w:rsid w:val="00392D90"/>
    <w:rsid w:val="003931F3"/>
    <w:rsid w:val="00396BA7"/>
    <w:rsid w:val="003A1BBF"/>
    <w:rsid w:val="003B2385"/>
    <w:rsid w:val="003B44B9"/>
    <w:rsid w:val="003B694C"/>
    <w:rsid w:val="003B717F"/>
    <w:rsid w:val="003C1932"/>
    <w:rsid w:val="003C1C85"/>
    <w:rsid w:val="003C5188"/>
    <w:rsid w:val="003C7713"/>
    <w:rsid w:val="003D4CCC"/>
    <w:rsid w:val="003D65F9"/>
    <w:rsid w:val="003D694D"/>
    <w:rsid w:val="003E024D"/>
    <w:rsid w:val="003E3E32"/>
    <w:rsid w:val="003F0D2D"/>
    <w:rsid w:val="003F192F"/>
    <w:rsid w:val="003F2EA3"/>
    <w:rsid w:val="004075BC"/>
    <w:rsid w:val="00415FCD"/>
    <w:rsid w:val="00416CA9"/>
    <w:rsid w:val="00421F97"/>
    <w:rsid w:val="00427107"/>
    <w:rsid w:val="00430BAA"/>
    <w:rsid w:val="00434834"/>
    <w:rsid w:val="004362A2"/>
    <w:rsid w:val="0044009D"/>
    <w:rsid w:val="004410D2"/>
    <w:rsid w:val="004411C1"/>
    <w:rsid w:val="004450BD"/>
    <w:rsid w:val="00447C8E"/>
    <w:rsid w:val="00447CD7"/>
    <w:rsid w:val="00450CE8"/>
    <w:rsid w:val="00451011"/>
    <w:rsid w:val="00452433"/>
    <w:rsid w:val="00457005"/>
    <w:rsid w:val="004574B8"/>
    <w:rsid w:val="00466AB7"/>
    <w:rsid w:val="0047166F"/>
    <w:rsid w:val="00471B62"/>
    <w:rsid w:val="0048046D"/>
    <w:rsid w:val="00481763"/>
    <w:rsid w:val="00482C7D"/>
    <w:rsid w:val="0048573F"/>
    <w:rsid w:val="00493C70"/>
    <w:rsid w:val="004A2577"/>
    <w:rsid w:val="004A47C5"/>
    <w:rsid w:val="004A4D97"/>
    <w:rsid w:val="004B1B6D"/>
    <w:rsid w:val="004B4DBC"/>
    <w:rsid w:val="004B510E"/>
    <w:rsid w:val="004B6393"/>
    <w:rsid w:val="004B7CBF"/>
    <w:rsid w:val="004C1155"/>
    <w:rsid w:val="004C2B0D"/>
    <w:rsid w:val="004C522D"/>
    <w:rsid w:val="004C5B6A"/>
    <w:rsid w:val="004C7BC4"/>
    <w:rsid w:val="004D3487"/>
    <w:rsid w:val="004D3797"/>
    <w:rsid w:val="004D3EB1"/>
    <w:rsid w:val="004D5ABD"/>
    <w:rsid w:val="004D6807"/>
    <w:rsid w:val="004E1019"/>
    <w:rsid w:val="004F0C3F"/>
    <w:rsid w:val="004F1D28"/>
    <w:rsid w:val="004F4205"/>
    <w:rsid w:val="004F780F"/>
    <w:rsid w:val="0051412F"/>
    <w:rsid w:val="00514610"/>
    <w:rsid w:val="00516277"/>
    <w:rsid w:val="005163EA"/>
    <w:rsid w:val="005164A3"/>
    <w:rsid w:val="0052017D"/>
    <w:rsid w:val="00523546"/>
    <w:rsid w:val="005235E0"/>
    <w:rsid w:val="00524984"/>
    <w:rsid w:val="00525C40"/>
    <w:rsid w:val="00526237"/>
    <w:rsid w:val="005266AA"/>
    <w:rsid w:val="005275CF"/>
    <w:rsid w:val="00527763"/>
    <w:rsid w:val="0053187E"/>
    <w:rsid w:val="00531BC5"/>
    <w:rsid w:val="005340DB"/>
    <w:rsid w:val="00535E7D"/>
    <w:rsid w:val="005370D3"/>
    <w:rsid w:val="00540D82"/>
    <w:rsid w:val="0054165B"/>
    <w:rsid w:val="005417CF"/>
    <w:rsid w:val="00542DE2"/>
    <w:rsid w:val="00542F06"/>
    <w:rsid w:val="005465AC"/>
    <w:rsid w:val="005472F6"/>
    <w:rsid w:val="00547CCE"/>
    <w:rsid w:val="0055013B"/>
    <w:rsid w:val="00552D1C"/>
    <w:rsid w:val="00556840"/>
    <w:rsid w:val="00562020"/>
    <w:rsid w:val="005656A0"/>
    <w:rsid w:val="00573E1B"/>
    <w:rsid w:val="00576CAD"/>
    <w:rsid w:val="0057797F"/>
    <w:rsid w:val="005817D2"/>
    <w:rsid w:val="00581B9C"/>
    <w:rsid w:val="0058320D"/>
    <w:rsid w:val="0058468E"/>
    <w:rsid w:val="00590D9C"/>
    <w:rsid w:val="0059264D"/>
    <w:rsid w:val="00592DF5"/>
    <w:rsid w:val="00593423"/>
    <w:rsid w:val="00594D12"/>
    <w:rsid w:val="0059624A"/>
    <w:rsid w:val="005A0A70"/>
    <w:rsid w:val="005A1669"/>
    <w:rsid w:val="005A1A2F"/>
    <w:rsid w:val="005A3439"/>
    <w:rsid w:val="005A34C6"/>
    <w:rsid w:val="005B49E9"/>
    <w:rsid w:val="005B61F0"/>
    <w:rsid w:val="005C008A"/>
    <w:rsid w:val="005C092E"/>
    <w:rsid w:val="005C0A2C"/>
    <w:rsid w:val="005C0FFB"/>
    <w:rsid w:val="005C131E"/>
    <w:rsid w:val="005C65B5"/>
    <w:rsid w:val="005D35A2"/>
    <w:rsid w:val="005E05F4"/>
    <w:rsid w:val="005E1A9C"/>
    <w:rsid w:val="005E2A8E"/>
    <w:rsid w:val="005E4896"/>
    <w:rsid w:val="005E5959"/>
    <w:rsid w:val="005E61A7"/>
    <w:rsid w:val="005E6CCF"/>
    <w:rsid w:val="005E7216"/>
    <w:rsid w:val="005F060F"/>
    <w:rsid w:val="005F178F"/>
    <w:rsid w:val="005F352E"/>
    <w:rsid w:val="005F466C"/>
    <w:rsid w:val="005F48D8"/>
    <w:rsid w:val="006000D9"/>
    <w:rsid w:val="006023ED"/>
    <w:rsid w:val="00605D3B"/>
    <w:rsid w:val="00605D49"/>
    <w:rsid w:val="00607397"/>
    <w:rsid w:val="0061076A"/>
    <w:rsid w:val="006115A3"/>
    <w:rsid w:val="00612A38"/>
    <w:rsid w:val="00612ECC"/>
    <w:rsid w:val="00615036"/>
    <w:rsid w:val="00615829"/>
    <w:rsid w:val="00617F65"/>
    <w:rsid w:val="00620AC4"/>
    <w:rsid w:val="00630486"/>
    <w:rsid w:val="0063068F"/>
    <w:rsid w:val="00633944"/>
    <w:rsid w:val="00633B79"/>
    <w:rsid w:val="00633FA9"/>
    <w:rsid w:val="006360C8"/>
    <w:rsid w:val="00641554"/>
    <w:rsid w:val="00642264"/>
    <w:rsid w:val="00647CAC"/>
    <w:rsid w:val="006520B1"/>
    <w:rsid w:val="00654973"/>
    <w:rsid w:val="0065557D"/>
    <w:rsid w:val="006571BC"/>
    <w:rsid w:val="0066729A"/>
    <w:rsid w:val="00667374"/>
    <w:rsid w:val="00667E44"/>
    <w:rsid w:val="00670068"/>
    <w:rsid w:val="00674113"/>
    <w:rsid w:val="00674BC2"/>
    <w:rsid w:val="00682F2D"/>
    <w:rsid w:val="00683467"/>
    <w:rsid w:val="006852AD"/>
    <w:rsid w:val="00692243"/>
    <w:rsid w:val="006930BD"/>
    <w:rsid w:val="006A0F7C"/>
    <w:rsid w:val="006A6218"/>
    <w:rsid w:val="006B0387"/>
    <w:rsid w:val="006B5D3F"/>
    <w:rsid w:val="006C0F02"/>
    <w:rsid w:val="006C1CDC"/>
    <w:rsid w:val="006C52B4"/>
    <w:rsid w:val="006C59ED"/>
    <w:rsid w:val="006D1EA4"/>
    <w:rsid w:val="006D3B79"/>
    <w:rsid w:val="006D44FC"/>
    <w:rsid w:val="006D4D6B"/>
    <w:rsid w:val="006D5311"/>
    <w:rsid w:val="006E169A"/>
    <w:rsid w:val="006E16E6"/>
    <w:rsid w:val="006E78E0"/>
    <w:rsid w:val="006F38AB"/>
    <w:rsid w:val="006F7EB4"/>
    <w:rsid w:val="00700FE7"/>
    <w:rsid w:val="00701C80"/>
    <w:rsid w:val="00704DB4"/>
    <w:rsid w:val="00707688"/>
    <w:rsid w:val="00710582"/>
    <w:rsid w:val="00711925"/>
    <w:rsid w:val="00714C32"/>
    <w:rsid w:val="00717C00"/>
    <w:rsid w:val="007216B0"/>
    <w:rsid w:val="00722D1E"/>
    <w:rsid w:val="007246D2"/>
    <w:rsid w:val="00724910"/>
    <w:rsid w:val="00725EEB"/>
    <w:rsid w:val="00730C8D"/>
    <w:rsid w:val="007315CF"/>
    <w:rsid w:val="00731D67"/>
    <w:rsid w:val="007400D0"/>
    <w:rsid w:val="007439A8"/>
    <w:rsid w:val="00744598"/>
    <w:rsid w:val="00744F96"/>
    <w:rsid w:val="00745B66"/>
    <w:rsid w:val="00753A75"/>
    <w:rsid w:val="007566FB"/>
    <w:rsid w:val="00762096"/>
    <w:rsid w:val="0076466D"/>
    <w:rsid w:val="00772E84"/>
    <w:rsid w:val="007745DB"/>
    <w:rsid w:val="007779A2"/>
    <w:rsid w:val="00780B70"/>
    <w:rsid w:val="00782C22"/>
    <w:rsid w:val="00783463"/>
    <w:rsid w:val="00783492"/>
    <w:rsid w:val="00784C9B"/>
    <w:rsid w:val="00785691"/>
    <w:rsid w:val="00785703"/>
    <w:rsid w:val="007901E3"/>
    <w:rsid w:val="00790A1D"/>
    <w:rsid w:val="00792526"/>
    <w:rsid w:val="007A0CBE"/>
    <w:rsid w:val="007A218A"/>
    <w:rsid w:val="007A4D96"/>
    <w:rsid w:val="007A77B8"/>
    <w:rsid w:val="007B3F65"/>
    <w:rsid w:val="007C5CC0"/>
    <w:rsid w:val="007D24D2"/>
    <w:rsid w:val="007D5029"/>
    <w:rsid w:val="007D65A2"/>
    <w:rsid w:val="007E2A48"/>
    <w:rsid w:val="007E4EF6"/>
    <w:rsid w:val="007E5B8F"/>
    <w:rsid w:val="007E64B5"/>
    <w:rsid w:val="007E69C4"/>
    <w:rsid w:val="007F3C36"/>
    <w:rsid w:val="0080290F"/>
    <w:rsid w:val="0080376B"/>
    <w:rsid w:val="00803DE2"/>
    <w:rsid w:val="00805A39"/>
    <w:rsid w:val="008068E5"/>
    <w:rsid w:val="00806A3A"/>
    <w:rsid w:val="008075F8"/>
    <w:rsid w:val="00807C86"/>
    <w:rsid w:val="00810139"/>
    <w:rsid w:val="00810C45"/>
    <w:rsid w:val="00810D48"/>
    <w:rsid w:val="00816A61"/>
    <w:rsid w:val="00821051"/>
    <w:rsid w:val="0082109F"/>
    <w:rsid w:val="00821A8F"/>
    <w:rsid w:val="008227BF"/>
    <w:rsid w:val="0082423C"/>
    <w:rsid w:val="00826E79"/>
    <w:rsid w:val="00827FD3"/>
    <w:rsid w:val="008300BD"/>
    <w:rsid w:val="0083210E"/>
    <w:rsid w:val="00834127"/>
    <w:rsid w:val="00835F22"/>
    <w:rsid w:val="00841B45"/>
    <w:rsid w:val="0084293B"/>
    <w:rsid w:val="00842FBE"/>
    <w:rsid w:val="00852E96"/>
    <w:rsid w:val="0085414F"/>
    <w:rsid w:val="008547EB"/>
    <w:rsid w:val="00854926"/>
    <w:rsid w:val="00855605"/>
    <w:rsid w:val="00855C36"/>
    <w:rsid w:val="00856504"/>
    <w:rsid w:val="00856877"/>
    <w:rsid w:val="008728FE"/>
    <w:rsid w:val="00875080"/>
    <w:rsid w:val="00876148"/>
    <w:rsid w:val="008809AE"/>
    <w:rsid w:val="00881570"/>
    <w:rsid w:val="00881703"/>
    <w:rsid w:val="008819C0"/>
    <w:rsid w:val="00882D46"/>
    <w:rsid w:val="008845F8"/>
    <w:rsid w:val="008861D1"/>
    <w:rsid w:val="008865A9"/>
    <w:rsid w:val="00886E63"/>
    <w:rsid w:val="00896121"/>
    <w:rsid w:val="00896719"/>
    <w:rsid w:val="008A076E"/>
    <w:rsid w:val="008A35B0"/>
    <w:rsid w:val="008B01F7"/>
    <w:rsid w:val="008B2F97"/>
    <w:rsid w:val="008B5162"/>
    <w:rsid w:val="008B6AB9"/>
    <w:rsid w:val="008B766E"/>
    <w:rsid w:val="008C6432"/>
    <w:rsid w:val="008D18FA"/>
    <w:rsid w:val="008D24B0"/>
    <w:rsid w:val="008D3DC0"/>
    <w:rsid w:val="008D6EBA"/>
    <w:rsid w:val="008E5911"/>
    <w:rsid w:val="008E5DEC"/>
    <w:rsid w:val="008F0306"/>
    <w:rsid w:val="008F05A5"/>
    <w:rsid w:val="008F0B60"/>
    <w:rsid w:val="008F17E0"/>
    <w:rsid w:val="008F2AA7"/>
    <w:rsid w:val="008F6AB3"/>
    <w:rsid w:val="009002E3"/>
    <w:rsid w:val="00900665"/>
    <w:rsid w:val="00907481"/>
    <w:rsid w:val="00907F70"/>
    <w:rsid w:val="00914C21"/>
    <w:rsid w:val="00921699"/>
    <w:rsid w:val="009224E3"/>
    <w:rsid w:val="00930A1C"/>
    <w:rsid w:val="00931C71"/>
    <w:rsid w:val="0093687D"/>
    <w:rsid w:val="00937404"/>
    <w:rsid w:val="00940A20"/>
    <w:rsid w:val="00941090"/>
    <w:rsid w:val="009415C4"/>
    <w:rsid w:val="009416E1"/>
    <w:rsid w:val="009419E4"/>
    <w:rsid w:val="00945850"/>
    <w:rsid w:val="00947178"/>
    <w:rsid w:val="00950C5C"/>
    <w:rsid w:val="009512EF"/>
    <w:rsid w:val="00951ADF"/>
    <w:rsid w:val="00957F26"/>
    <w:rsid w:val="00962E3E"/>
    <w:rsid w:val="00967324"/>
    <w:rsid w:val="00967950"/>
    <w:rsid w:val="009705E8"/>
    <w:rsid w:val="00971B42"/>
    <w:rsid w:val="00972DD8"/>
    <w:rsid w:val="00975D11"/>
    <w:rsid w:val="00980341"/>
    <w:rsid w:val="009822C9"/>
    <w:rsid w:val="00985CED"/>
    <w:rsid w:val="00986F34"/>
    <w:rsid w:val="00987B5B"/>
    <w:rsid w:val="0099205D"/>
    <w:rsid w:val="0099776E"/>
    <w:rsid w:val="00997CA2"/>
    <w:rsid w:val="00997E32"/>
    <w:rsid w:val="009A5336"/>
    <w:rsid w:val="009A7867"/>
    <w:rsid w:val="009B06D9"/>
    <w:rsid w:val="009B2D28"/>
    <w:rsid w:val="009B3DC8"/>
    <w:rsid w:val="009B4561"/>
    <w:rsid w:val="009C4375"/>
    <w:rsid w:val="009D1220"/>
    <w:rsid w:val="009D14C1"/>
    <w:rsid w:val="009D1F79"/>
    <w:rsid w:val="009D266B"/>
    <w:rsid w:val="009D2CD0"/>
    <w:rsid w:val="009D6809"/>
    <w:rsid w:val="009E134B"/>
    <w:rsid w:val="009E1FE7"/>
    <w:rsid w:val="009E31A1"/>
    <w:rsid w:val="009E3E87"/>
    <w:rsid w:val="009E4523"/>
    <w:rsid w:val="009E54FE"/>
    <w:rsid w:val="009E5950"/>
    <w:rsid w:val="009F0EFA"/>
    <w:rsid w:val="009F2E75"/>
    <w:rsid w:val="009F34D3"/>
    <w:rsid w:val="009F380C"/>
    <w:rsid w:val="009F3FF8"/>
    <w:rsid w:val="009F68D2"/>
    <w:rsid w:val="009F7279"/>
    <w:rsid w:val="00A04AEA"/>
    <w:rsid w:val="00A13ECD"/>
    <w:rsid w:val="00A150E4"/>
    <w:rsid w:val="00A158EC"/>
    <w:rsid w:val="00A15F4C"/>
    <w:rsid w:val="00A1797C"/>
    <w:rsid w:val="00A17E60"/>
    <w:rsid w:val="00A206E2"/>
    <w:rsid w:val="00A20FB3"/>
    <w:rsid w:val="00A23CD1"/>
    <w:rsid w:val="00A24E77"/>
    <w:rsid w:val="00A25CD8"/>
    <w:rsid w:val="00A31723"/>
    <w:rsid w:val="00A317A3"/>
    <w:rsid w:val="00A318F7"/>
    <w:rsid w:val="00A3219E"/>
    <w:rsid w:val="00A34EE7"/>
    <w:rsid w:val="00A365E8"/>
    <w:rsid w:val="00A37611"/>
    <w:rsid w:val="00A403A0"/>
    <w:rsid w:val="00A418DD"/>
    <w:rsid w:val="00A45E03"/>
    <w:rsid w:val="00A461BD"/>
    <w:rsid w:val="00A51867"/>
    <w:rsid w:val="00A5441F"/>
    <w:rsid w:val="00A56030"/>
    <w:rsid w:val="00A606EC"/>
    <w:rsid w:val="00A607C0"/>
    <w:rsid w:val="00A6521E"/>
    <w:rsid w:val="00A67AB0"/>
    <w:rsid w:val="00A67B1E"/>
    <w:rsid w:val="00A67BA2"/>
    <w:rsid w:val="00A67C94"/>
    <w:rsid w:val="00A73F30"/>
    <w:rsid w:val="00A7593D"/>
    <w:rsid w:val="00A75CEF"/>
    <w:rsid w:val="00A75FB1"/>
    <w:rsid w:val="00A87942"/>
    <w:rsid w:val="00A91ADB"/>
    <w:rsid w:val="00A925E2"/>
    <w:rsid w:val="00A95C96"/>
    <w:rsid w:val="00A973E9"/>
    <w:rsid w:val="00A97CF5"/>
    <w:rsid w:val="00AA007A"/>
    <w:rsid w:val="00AA01E6"/>
    <w:rsid w:val="00AA1080"/>
    <w:rsid w:val="00AA1166"/>
    <w:rsid w:val="00AA463F"/>
    <w:rsid w:val="00AA7D3C"/>
    <w:rsid w:val="00AB6935"/>
    <w:rsid w:val="00AB7DBA"/>
    <w:rsid w:val="00AC3BAF"/>
    <w:rsid w:val="00AC5BA5"/>
    <w:rsid w:val="00AC5C9B"/>
    <w:rsid w:val="00AC68D3"/>
    <w:rsid w:val="00AC79C5"/>
    <w:rsid w:val="00AD3CA7"/>
    <w:rsid w:val="00AD5DD5"/>
    <w:rsid w:val="00AD75A0"/>
    <w:rsid w:val="00AD76AD"/>
    <w:rsid w:val="00AD7EA1"/>
    <w:rsid w:val="00AE452C"/>
    <w:rsid w:val="00AE4F37"/>
    <w:rsid w:val="00AE53D2"/>
    <w:rsid w:val="00AF516D"/>
    <w:rsid w:val="00AF6C28"/>
    <w:rsid w:val="00AF7724"/>
    <w:rsid w:val="00B00771"/>
    <w:rsid w:val="00B02334"/>
    <w:rsid w:val="00B04FAA"/>
    <w:rsid w:val="00B05200"/>
    <w:rsid w:val="00B057B2"/>
    <w:rsid w:val="00B07880"/>
    <w:rsid w:val="00B07C1B"/>
    <w:rsid w:val="00B135F3"/>
    <w:rsid w:val="00B159C9"/>
    <w:rsid w:val="00B15A11"/>
    <w:rsid w:val="00B15E44"/>
    <w:rsid w:val="00B2135D"/>
    <w:rsid w:val="00B2351B"/>
    <w:rsid w:val="00B30E0E"/>
    <w:rsid w:val="00B35502"/>
    <w:rsid w:val="00B364F1"/>
    <w:rsid w:val="00B37136"/>
    <w:rsid w:val="00B4047F"/>
    <w:rsid w:val="00B5779A"/>
    <w:rsid w:val="00B66156"/>
    <w:rsid w:val="00B66848"/>
    <w:rsid w:val="00B66969"/>
    <w:rsid w:val="00B67217"/>
    <w:rsid w:val="00B70803"/>
    <w:rsid w:val="00B71B86"/>
    <w:rsid w:val="00B770D3"/>
    <w:rsid w:val="00B8186C"/>
    <w:rsid w:val="00B8414C"/>
    <w:rsid w:val="00B95388"/>
    <w:rsid w:val="00B96EED"/>
    <w:rsid w:val="00B975C9"/>
    <w:rsid w:val="00BA250F"/>
    <w:rsid w:val="00BA2819"/>
    <w:rsid w:val="00BB75EB"/>
    <w:rsid w:val="00BB7941"/>
    <w:rsid w:val="00BB7A0D"/>
    <w:rsid w:val="00BC06CD"/>
    <w:rsid w:val="00BC7F3A"/>
    <w:rsid w:val="00BD0ECA"/>
    <w:rsid w:val="00BD395C"/>
    <w:rsid w:val="00BE3D87"/>
    <w:rsid w:val="00BF59FF"/>
    <w:rsid w:val="00BF5BA6"/>
    <w:rsid w:val="00BF65E5"/>
    <w:rsid w:val="00C004DE"/>
    <w:rsid w:val="00C00F4B"/>
    <w:rsid w:val="00C00F7D"/>
    <w:rsid w:val="00C03280"/>
    <w:rsid w:val="00C033F1"/>
    <w:rsid w:val="00C04162"/>
    <w:rsid w:val="00C0472A"/>
    <w:rsid w:val="00C107AD"/>
    <w:rsid w:val="00C11296"/>
    <w:rsid w:val="00C15B5A"/>
    <w:rsid w:val="00C16487"/>
    <w:rsid w:val="00C16AF5"/>
    <w:rsid w:val="00C179C8"/>
    <w:rsid w:val="00C20635"/>
    <w:rsid w:val="00C20AE6"/>
    <w:rsid w:val="00C2583C"/>
    <w:rsid w:val="00C3210E"/>
    <w:rsid w:val="00C348F8"/>
    <w:rsid w:val="00C410AB"/>
    <w:rsid w:val="00C42A6F"/>
    <w:rsid w:val="00C44B21"/>
    <w:rsid w:val="00C46185"/>
    <w:rsid w:val="00C513DA"/>
    <w:rsid w:val="00C562BE"/>
    <w:rsid w:val="00C5687C"/>
    <w:rsid w:val="00C605ED"/>
    <w:rsid w:val="00C64B2D"/>
    <w:rsid w:val="00C7494E"/>
    <w:rsid w:val="00C751F1"/>
    <w:rsid w:val="00C77C05"/>
    <w:rsid w:val="00C839FD"/>
    <w:rsid w:val="00C858BE"/>
    <w:rsid w:val="00C86078"/>
    <w:rsid w:val="00C86FD2"/>
    <w:rsid w:val="00C9031F"/>
    <w:rsid w:val="00C915A8"/>
    <w:rsid w:val="00C92F6B"/>
    <w:rsid w:val="00C942D5"/>
    <w:rsid w:val="00C9633E"/>
    <w:rsid w:val="00C97BE2"/>
    <w:rsid w:val="00CA001B"/>
    <w:rsid w:val="00CA12FA"/>
    <w:rsid w:val="00CA7C31"/>
    <w:rsid w:val="00CB72A7"/>
    <w:rsid w:val="00CC0715"/>
    <w:rsid w:val="00CC5556"/>
    <w:rsid w:val="00CC5CA9"/>
    <w:rsid w:val="00CD1CB4"/>
    <w:rsid w:val="00CD32C6"/>
    <w:rsid w:val="00CD7D8C"/>
    <w:rsid w:val="00CE0509"/>
    <w:rsid w:val="00CE12A7"/>
    <w:rsid w:val="00CE143D"/>
    <w:rsid w:val="00CE276C"/>
    <w:rsid w:val="00CE2E1D"/>
    <w:rsid w:val="00CE4E40"/>
    <w:rsid w:val="00CE55D9"/>
    <w:rsid w:val="00CF099C"/>
    <w:rsid w:val="00CF18D9"/>
    <w:rsid w:val="00CF3962"/>
    <w:rsid w:val="00CF44F3"/>
    <w:rsid w:val="00CF57AC"/>
    <w:rsid w:val="00CF7E84"/>
    <w:rsid w:val="00D00430"/>
    <w:rsid w:val="00D01B13"/>
    <w:rsid w:val="00D02C15"/>
    <w:rsid w:val="00D0492E"/>
    <w:rsid w:val="00D066FD"/>
    <w:rsid w:val="00D06E2C"/>
    <w:rsid w:val="00D0756A"/>
    <w:rsid w:val="00D10271"/>
    <w:rsid w:val="00D103C3"/>
    <w:rsid w:val="00D12339"/>
    <w:rsid w:val="00D15F2C"/>
    <w:rsid w:val="00D2074E"/>
    <w:rsid w:val="00D2193C"/>
    <w:rsid w:val="00D23530"/>
    <w:rsid w:val="00D263E8"/>
    <w:rsid w:val="00D265C6"/>
    <w:rsid w:val="00D2731F"/>
    <w:rsid w:val="00D2767B"/>
    <w:rsid w:val="00D30863"/>
    <w:rsid w:val="00D402D4"/>
    <w:rsid w:val="00D41C72"/>
    <w:rsid w:val="00D439F7"/>
    <w:rsid w:val="00D45862"/>
    <w:rsid w:val="00D54588"/>
    <w:rsid w:val="00D55064"/>
    <w:rsid w:val="00D55DE1"/>
    <w:rsid w:val="00D569B3"/>
    <w:rsid w:val="00D56B9C"/>
    <w:rsid w:val="00D6163B"/>
    <w:rsid w:val="00D62AA2"/>
    <w:rsid w:val="00D6546C"/>
    <w:rsid w:val="00D65ECF"/>
    <w:rsid w:val="00D66367"/>
    <w:rsid w:val="00D67987"/>
    <w:rsid w:val="00D7737C"/>
    <w:rsid w:val="00D779B2"/>
    <w:rsid w:val="00D779CD"/>
    <w:rsid w:val="00D77ACD"/>
    <w:rsid w:val="00D806B8"/>
    <w:rsid w:val="00D82EE8"/>
    <w:rsid w:val="00D8426A"/>
    <w:rsid w:val="00D85453"/>
    <w:rsid w:val="00D862F9"/>
    <w:rsid w:val="00D90034"/>
    <w:rsid w:val="00D963FE"/>
    <w:rsid w:val="00DA026A"/>
    <w:rsid w:val="00DA0C30"/>
    <w:rsid w:val="00DA1C52"/>
    <w:rsid w:val="00DA3109"/>
    <w:rsid w:val="00DA4B4C"/>
    <w:rsid w:val="00DB0F08"/>
    <w:rsid w:val="00DB2863"/>
    <w:rsid w:val="00DB3ECC"/>
    <w:rsid w:val="00DB55CA"/>
    <w:rsid w:val="00DB7BDC"/>
    <w:rsid w:val="00DC2017"/>
    <w:rsid w:val="00DC32F1"/>
    <w:rsid w:val="00DC5F63"/>
    <w:rsid w:val="00DD3B88"/>
    <w:rsid w:val="00DE20CB"/>
    <w:rsid w:val="00DE21AB"/>
    <w:rsid w:val="00DE6B8E"/>
    <w:rsid w:val="00DE7C1B"/>
    <w:rsid w:val="00DF1BA4"/>
    <w:rsid w:val="00DF266E"/>
    <w:rsid w:val="00E0234A"/>
    <w:rsid w:val="00E046E3"/>
    <w:rsid w:val="00E04D8F"/>
    <w:rsid w:val="00E05700"/>
    <w:rsid w:val="00E05730"/>
    <w:rsid w:val="00E07F81"/>
    <w:rsid w:val="00E149AF"/>
    <w:rsid w:val="00E21281"/>
    <w:rsid w:val="00E24DB3"/>
    <w:rsid w:val="00E25237"/>
    <w:rsid w:val="00E27DEF"/>
    <w:rsid w:val="00E27F2B"/>
    <w:rsid w:val="00E30FD6"/>
    <w:rsid w:val="00E32053"/>
    <w:rsid w:val="00E33096"/>
    <w:rsid w:val="00E33ADA"/>
    <w:rsid w:val="00E344E4"/>
    <w:rsid w:val="00E3588C"/>
    <w:rsid w:val="00E3666D"/>
    <w:rsid w:val="00E4416E"/>
    <w:rsid w:val="00E4532D"/>
    <w:rsid w:val="00E5532D"/>
    <w:rsid w:val="00E56454"/>
    <w:rsid w:val="00E57C25"/>
    <w:rsid w:val="00E62A7E"/>
    <w:rsid w:val="00E63CA3"/>
    <w:rsid w:val="00E65F5A"/>
    <w:rsid w:val="00E66E9D"/>
    <w:rsid w:val="00E7361A"/>
    <w:rsid w:val="00E7507A"/>
    <w:rsid w:val="00E8127C"/>
    <w:rsid w:val="00E848B3"/>
    <w:rsid w:val="00E91297"/>
    <w:rsid w:val="00E9143A"/>
    <w:rsid w:val="00E91C97"/>
    <w:rsid w:val="00E95F4D"/>
    <w:rsid w:val="00E9658E"/>
    <w:rsid w:val="00EA3CEA"/>
    <w:rsid w:val="00EB06CD"/>
    <w:rsid w:val="00EB0FE5"/>
    <w:rsid w:val="00EB4DCA"/>
    <w:rsid w:val="00EB6D07"/>
    <w:rsid w:val="00EB6D42"/>
    <w:rsid w:val="00EB78B7"/>
    <w:rsid w:val="00EC1C9B"/>
    <w:rsid w:val="00EC2E35"/>
    <w:rsid w:val="00EC4044"/>
    <w:rsid w:val="00EC47C8"/>
    <w:rsid w:val="00ED140F"/>
    <w:rsid w:val="00ED2B1C"/>
    <w:rsid w:val="00ED6566"/>
    <w:rsid w:val="00ED7577"/>
    <w:rsid w:val="00ED7AA7"/>
    <w:rsid w:val="00EE050E"/>
    <w:rsid w:val="00EE560A"/>
    <w:rsid w:val="00EE7FE9"/>
    <w:rsid w:val="00EF0CB7"/>
    <w:rsid w:val="00EF7158"/>
    <w:rsid w:val="00F00F73"/>
    <w:rsid w:val="00F013E5"/>
    <w:rsid w:val="00F026C5"/>
    <w:rsid w:val="00F04613"/>
    <w:rsid w:val="00F05085"/>
    <w:rsid w:val="00F05A8C"/>
    <w:rsid w:val="00F075D1"/>
    <w:rsid w:val="00F139B9"/>
    <w:rsid w:val="00F13B2B"/>
    <w:rsid w:val="00F1575F"/>
    <w:rsid w:val="00F15B81"/>
    <w:rsid w:val="00F16AC9"/>
    <w:rsid w:val="00F22DD8"/>
    <w:rsid w:val="00F23D85"/>
    <w:rsid w:val="00F259E5"/>
    <w:rsid w:val="00F27321"/>
    <w:rsid w:val="00F279F2"/>
    <w:rsid w:val="00F31257"/>
    <w:rsid w:val="00F31C7D"/>
    <w:rsid w:val="00F32D1E"/>
    <w:rsid w:val="00F33906"/>
    <w:rsid w:val="00F33A4C"/>
    <w:rsid w:val="00F43DBC"/>
    <w:rsid w:val="00F463F9"/>
    <w:rsid w:val="00F470C0"/>
    <w:rsid w:val="00F47B10"/>
    <w:rsid w:val="00F52AAB"/>
    <w:rsid w:val="00F52BF5"/>
    <w:rsid w:val="00F53319"/>
    <w:rsid w:val="00F575B4"/>
    <w:rsid w:val="00F60969"/>
    <w:rsid w:val="00F62341"/>
    <w:rsid w:val="00F62D17"/>
    <w:rsid w:val="00F63638"/>
    <w:rsid w:val="00F66FD0"/>
    <w:rsid w:val="00F71E46"/>
    <w:rsid w:val="00F76CDE"/>
    <w:rsid w:val="00F81C38"/>
    <w:rsid w:val="00F84A5E"/>
    <w:rsid w:val="00F87C66"/>
    <w:rsid w:val="00F90020"/>
    <w:rsid w:val="00F924F9"/>
    <w:rsid w:val="00F92F4B"/>
    <w:rsid w:val="00F93554"/>
    <w:rsid w:val="00F93B75"/>
    <w:rsid w:val="00F959EF"/>
    <w:rsid w:val="00F95F2A"/>
    <w:rsid w:val="00F97D06"/>
    <w:rsid w:val="00FA0161"/>
    <w:rsid w:val="00FA0F88"/>
    <w:rsid w:val="00FA5F6C"/>
    <w:rsid w:val="00FA79D1"/>
    <w:rsid w:val="00FB101F"/>
    <w:rsid w:val="00FB4DC0"/>
    <w:rsid w:val="00FB7B61"/>
    <w:rsid w:val="00FC147E"/>
    <w:rsid w:val="00FC22CC"/>
    <w:rsid w:val="00FD1563"/>
    <w:rsid w:val="00FD3216"/>
    <w:rsid w:val="00FD72E5"/>
    <w:rsid w:val="00FE1273"/>
    <w:rsid w:val="00FE14E6"/>
    <w:rsid w:val="00FE795D"/>
    <w:rsid w:val="00FE7B12"/>
    <w:rsid w:val="00FF2167"/>
    <w:rsid w:val="00FF314B"/>
    <w:rsid w:val="00FF35E2"/>
    <w:rsid w:val="00FF41F5"/>
    <w:rsid w:val="00FF63A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FB3F8-A97B-4DB0-A407-ADB1014E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html">
    <w:name w:val="tv_html"/>
    <w:basedOn w:val="Normal"/>
    <w:rsid w:val="00AC7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B6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1C72"/>
  </w:style>
  <w:style w:type="table" w:styleId="TableGrid">
    <w:name w:val="Table Grid"/>
    <w:basedOn w:val="TableNormal"/>
    <w:uiPriority w:val="59"/>
    <w:rsid w:val="009D1F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F5A"/>
    <w:rPr>
      <w:b/>
      <w:bCs/>
    </w:rPr>
  </w:style>
  <w:style w:type="paragraph" w:styleId="Revision">
    <w:name w:val="Revision"/>
    <w:hidden/>
    <w:uiPriority w:val="99"/>
    <w:semiHidden/>
    <w:rsid w:val="0048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54">
      <w:bodyDiv w:val="1"/>
      <w:marLeft w:val="0"/>
      <w:marRight w:val="0"/>
      <w:marTop w:val="0"/>
      <w:marBottom w:val="0"/>
      <w:divBdr>
        <w:top w:val="none" w:sz="0" w:space="0" w:color="auto"/>
        <w:left w:val="none" w:sz="0" w:space="0" w:color="auto"/>
        <w:bottom w:val="none" w:sz="0" w:space="0" w:color="auto"/>
        <w:right w:val="none" w:sz="0" w:space="0" w:color="auto"/>
      </w:divBdr>
    </w:div>
    <w:div w:id="111443902">
      <w:bodyDiv w:val="1"/>
      <w:marLeft w:val="0"/>
      <w:marRight w:val="0"/>
      <w:marTop w:val="0"/>
      <w:marBottom w:val="0"/>
      <w:divBdr>
        <w:top w:val="none" w:sz="0" w:space="0" w:color="auto"/>
        <w:left w:val="none" w:sz="0" w:space="0" w:color="auto"/>
        <w:bottom w:val="none" w:sz="0" w:space="0" w:color="auto"/>
        <w:right w:val="none" w:sz="0" w:space="0" w:color="auto"/>
      </w:divBdr>
    </w:div>
    <w:div w:id="157232814">
      <w:bodyDiv w:val="1"/>
      <w:marLeft w:val="0"/>
      <w:marRight w:val="0"/>
      <w:marTop w:val="0"/>
      <w:marBottom w:val="0"/>
      <w:divBdr>
        <w:top w:val="none" w:sz="0" w:space="0" w:color="auto"/>
        <w:left w:val="none" w:sz="0" w:space="0" w:color="auto"/>
        <w:bottom w:val="none" w:sz="0" w:space="0" w:color="auto"/>
        <w:right w:val="none" w:sz="0" w:space="0" w:color="auto"/>
      </w:divBdr>
    </w:div>
    <w:div w:id="202982686">
      <w:bodyDiv w:val="1"/>
      <w:marLeft w:val="0"/>
      <w:marRight w:val="0"/>
      <w:marTop w:val="0"/>
      <w:marBottom w:val="0"/>
      <w:divBdr>
        <w:top w:val="none" w:sz="0" w:space="0" w:color="auto"/>
        <w:left w:val="none" w:sz="0" w:space="0" w:color="auto"/>
        <w:bottom w:val="none" w:sz="0" w:space="0" w:color="auto"/>
        <w:right w:val="none" w:sz="0" w:space="0" w:color="auto"/>
      </w:divBdr>
    </w:div>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242491756">
      <w:bodyDiv w:val="1"/>
      <w:marLeft w:val="0"/>
      <w:marRight w:val="0"/>
      <w:marTop w:val="0"/>
      <w:marBottom w:val="0"/>
      <w:divBdr>
        <w:top w:val="none" w:sz="0" w:space="0" w:color="auto"/>
        <w:left w:val="none" w:sz="0" w:space="0" w:color="auto"/>
        <w:bottom w:val="none" w:sz="0" w:space="0" w:color="auto"/>
        <w:right w:val="none" w:sz="0" w:space="0" w:color="auto"/>
      </w:divBdr>
    </w:div>
    <w:div w:id="307903287">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857700681">
          <w:marLeft w:val="0"/>
          <w:marRight w:val="0"/>
          <w:marTop w:val="0"/>
          <w:marBottom w:val="0"/>
          <w:divBdr>
            <w:top w:val="none" w:sz="0" w:space="0" w:color="auto"/>
            <w:left w:val="none" w:sz="0" w:space="0" w:color="auto"/>
            <w:bottom w:val="none" w:sz="0" w:space="0" w:color="auto"/>
            <w:right w:val="none" w:sz="0" w:space="0" w:color="auto"/>
          </w:divBdr>
        </w:div>
        <w:div w:id="2032490383">
          <w:marLeft w:val="0"/>
          <w:marRight w:val="0"/>
          <w:marTop w:val="0"/>
          <w:marBottom w:val="0"/>
          <w:divBdr>
            <w:top w:val="none" w:sz="0" w:space="0" w:color="auto"/>
            <w:left w:val="none" w:sz="0" w:space="0" w:color="auto"/>
            <w:bottom w:val="none" w:sz="0" w:space="0" w:color="auto"/>
            <w:right w:val="none" w:sz="0" w:space="0" w:color="auto"/>
          </w:divBdr>
        </w:div>
      </w:divsChild>
    </w:div>
    <w:div w:id="424813859">
      <w:bodyDiv w:val="1"/>
      <w:marLeft w:val="0"/>
      <w:marRight w:val="0"/>
      <w:marTop w:val="0"/>
      <w:marBottom w:val="0"/>
      <w:divBdr>
        <w:top w:val="none" w:sz="0" w:space="0" w:color="auto"/>
        <w:left w:val="none" w:sz="0" w:space="0" w:color="auto"/>
        <w:bottom w:val="none" w:sz="0" w:space="0" w:color="auto"/>
        <w:right w:val="none" w:sz="0" w:space="0" w:color="auto"/>
      </w:divBdr>
    </w:div>
    <w:div w:id="539241861">
      <w:bodyDiv w:val="1"/>
      <w:marLeft w:val="0"/>
      <w:marRight w:val="0"/>
      <w:marTop w:val="0"/>
      <w:marBottom w:val="0"/>
      <w:divBdr>
        <w:top w:val="none" w:sz="0" w:space="0" w:color="auto"/>
        <w:left w:val="none" w:sz="0" w:space="0" w:color="auto"/>
        <w:bottom w:val="none" w:sz="0" w:space="0" w:color="auto"/>
        <w:right w:val="none" w:sz="0" w:space="0" w:color="auto"/>
      </w:divBdr>
    </w:div>
    <w:div w:id="579681385">
      <w:bodyDiv w:val="1"/>
      <w:marLeft w:val="0"/>
      <w:marRight w:val="0"/>
      <w:marTop w:val="0"/>
      <w:marBottom w:val="0"/>
      <w:divBdr>
        <w:top w:val="none" w:sz="0" w:space="0" w:color="auto"/>
        <w:left w:val="none" w:sz="0" w:space="0" w:color="auto"/>
        <w:bottom w:val="none" w:sz="0" w:space="0" w:color="auto"/>
        <w:right w:val="none" w:sz="0" w:space="0" w:color="auto"/>
      </w:divBdr>
    </w:div>
    <w:div w:id="651298087">
      <w:bodyDiv w:val="1"/>
      <w:marLeft w:val="0"/>
      <w:marRight w:val="0"/>
      <w:marTop w:val="0"/>
      <w:marBottom w:val="0"/>
      <w:divBdr>
        <w:top w:val="none" w:sz="0" w:space="0" w:color="auto"/>
        <w:left w:val="none" w:sz="0" w:space="0" w:color="auto"/>
        <w:bottom w:val="none" w:sz="0" w:space="0" w:color="auto"/>
        <w:right w:val="none" w:sz="0" w:space="0" w:color="auto"/>
      </w:divBdr>
    </w:div>
    <w:div w:id="698163253">
      <w:bodyDiv w:val="1"/>
      <w:marLeft w:val="0"/>
      <w:marRight w:val="0"/>
      <w:marTop w:val="0"/>
      <w:marBottom w:val="0"/>
      <w:divBdr>
        <w:top w:val="none" w:sz="0" w:space="0" w:color="auto"/>
        <w:left w:val="none" w:sz="0" w:space="0" w:color="auto"/>
        <w:bottom w:val="none" w:sz="0" w:space="0" w:color="auto"/>
        <w:right w:val="none" w:sz="0" w:space="0" w:color="auto"/>
      </w:divBdr>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774057349">
      <w:bodyDiv w:val="1"/>
      <w:marLeft w:val="0"/>
      <w:marRight w:val="0"/>
      <w:marTop w:val="0"/>
      <w:marBottom w:val="0"/>
      <w:divBdr>
        <w:top w:val="none" w:sz="0" w:space="0" w:color="auto"/>
        <w:left w:val="none" w:sz="0" w:space="0" w:color="auto"/>
        <w:bottom w:val="none" w:sz="0" w:space="0" w:color="auto"/>
        <w:right w:val="none" w:sz="0" w:space="0" w:color="auto"/>
      </w:divBdr>
    </w:div>
    <w:div w:id="775098904">
      <w:bodyDiv w:val="1"/>
      <w:marLeft w:val="0"/>
      <w:marRight w:val="0"/>
      <w:marTop w:val="0"/>
      <w:marBottom w:val="0"/>
      <w:divBdr>
        <w:top w:val="none" w:sz="0" w:space="0" w:color="auto"/>
        <w:left w:val="none" w:sz="0" w:space="0" w:color="auto"/>
        <w:bottom w:val="none" w:sz="0" w:space="0" w:color="auto"/>
        <w:right w:val="none" w:sz="0" w:space="0" w:color="auto"/>
      </w:divBdr>
    </w:div>
    <w:div w:id="862549148">
      <w:bodyDiv w:val="1"/>
      <w:marLeft w:val="0"/>
      <w:marRight w:val="0"/>
      <w:marTop w:val="0"/>
      <w:marBottom w:val="0"/>
      <w:divBdr>
        <w:top w:val="none" w:sz="0" w:space="0" w:color="auto"/>
        <w:left w:val="none" w:sz="0" w:space="0" w:color="auto"/>
        <w:bottom w:val="none" w:sz="0" w:space="0" w:color="auto"/>
        <w:right w:val="none" w:sz="0" w:space="0" w:color="auto"/>
      </w:divBdr>
      <w:divsChild>
        <w:div w:id="1436292881">
          <w:marLeft w:val="0"/>
          <w:marRight w:val="0"/>
          <w:marTop w:val="0"/>
          <w:marBottom w:val="0"/>
          <w:divBdr>
            <w:top w:val="none" w:sz="0" w:space="0" w:color="auto"/>
            <w:left w:val="none" w:sz="0" w:space="0" w:color="auto"/>
            <w:bottom w:val="none" w:sz="0" w:space="0" w:color="auto"/>
            <w:right w:val="none" w:sz="0" w:space="0" w:color="auto"/>
          </w:divBdr>
        </w:div>
        <w:div w:id="2022704136">
          <w:marLeft w:val="0"/>
          <w:marRight w:val="0"/>
          <w:marTop w:val="0"/>
          <w:marBottom w:val="0"/>
          <w:divBdr>
            <w:top w:val="none" w:sz="0" w:space="0" w:color="auto"/>
            <w:left w:val="none" w:sz="0" w:space="0" w:color="auto"/>
            <w:bottom w:val="none" w:sz="0" w:space="0" w:color="auto"/>
            <w:right w:val="none" w:sz="0" w:space="0" w:color="auto"/>
          </w:divBdr>
        </w:div>
      </w:divsChild>
    </w:div>
    <w:div w:id="1035423905">
      <w:bodyDiv w:val="1"/>
      <w:marLeft w:val="0"/>
      <w:marRight w:val="0"/>
      <w:marTop w:val="0"/>
      <w:marBottom w:val="0"/>
      <w:divBdr>
        <w:top w:val="none" w:sz="0" w:space="0" w:color="auto"/>
        <w:left w:val="none" w:sz="0" w:space="0" w:color="auto"/>
        <w:bottom w:val="none" w:sz="0" w:space="0" w:color="auto"/>
        <w:right w:val="none" w:sz="0" w:space="0" w:color="auto"/>
      </w:divBdr>
      <w:divsChild>
        <w:div w:id="909197815">
          <w:marLeft w:val="0"/>
          <w:marRight w:val="0"/>
          <w:marTop w:val="0"/>
          <w:marBottom w:val="0"/>
          <w:divBdr>
            <w:top w:val="none" w:sz="0" w:space="0" w:color="auto"/>
            <w:left w:val="none" w:sz="0" w:space="0" w:color="auto"/>
            <w:bottom w:val="none" w:sz="0" w:space="0" w:color="auto"/>
            <w:right w:val="none" w:sz="0" w:space="0" w:color="auto"/>
          </w:divBdr>
        </w:div>
        <w:div w:id="1031878031">
          <w:marLeft w:val="0"/>
          <w:marRight w:val="0"/>
          <w:marTop w:val="0"/>
          <w:marBottom w:val="0"/>
          <w:divBdr>
            <w:top w:val="none" w:sz="0" w:space="0" w:color="auto"/>
            <w:left w:val="none" w:sz="0" w:space="0" w:color="auto"/>
            <w:bottom w:val="none" w:sz="0" w:space="0" w:color="auto"/>
            <w:right w:val="none" w:sz="0" w:space="0" w:color="auto"/>
          </w:divBdr>
        </w:div>
      </w:divsChild>
    </w:div>
    <w:div w:id="1133328925">
      <w:bodyDiv w:val="1"/>
      <w:marLeft w:val="0"/>
      <w:marRight w:val="0"/>
      <w:marTop w:val="0"/>
      <w:marBottom w:val="0"/>
      <w:divBdr>
        <w:top w:val="none" w:sz="0" w:space="0" w:color="auto"/>
        <w:left w:val="none" w:sz="0" w:space="0" w:color="auto"/>
        <w:bottom w:val="none" w:sz="0" w:space="0" w:color="auto"/>
        <w:right w:val="none" w:sz="0" w:space="0" w:color="auto"/>
      </w:divBdr>
    </w:div>
    <w:div w:id="1204174756">
      <w:bodyDiv w:val="1"/>
      <w:marLeft w:val="0"/>
      <w:marRight w:val="0"/>
      <w:marTop w:val="0"/>
      <w:marBottom w:val="0"/>
      <w:divBdr>
        <w:top w:val="none" w:sz="0" w:space="0" w:color="auto"/>
        <w:left w:val="none" w:sz="0" w:space="0" w:color="auto"/>
        <w:bottom w:val="none" w:sz="0" w:space="0" w:color="auto"/>
        <w:right w:val="none" w:sz="0" w:space="0" w:color="auto"/>
      </w:divBdr>
    </w:div>
    <w:div w:id="1210074830">
      <w:bodyDiv w:val="1"/>
      <w:marLeft w:val="0"/>
      <w:marRight w:val="0"/>
      <w:marTop w:val="0"/>
      <w:marBottom w:val="0"/>
      <w:divBdr>
        <w:top w:val="none" w:sz="0" w:space="0" w:color="auto"/>
        <w:left w:val="none" w:sz="0" w:space="0" w:color="auto"/>
        <w:bottom w:val="none" w:sz="0" w:space="0" w:color="auto"/>
        <w:right w:val="none" w:sz="0" w:space="0" w:color="auto"/>
      </w:divBdr>
    </w:div>
    <w:div w:id="1211958933">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527450532">
      <w:bodyDiv w:val="1"/>
      <w:marLeft w:val="0"/>
      <w:marRight w:val="0"/>
      <w:marTop w:val="0"/>
      <w:marBottom w:val="0"/>
      <w:divBdr>
        <w:top w:val="none" w:sz="0" w:space="0" w:color="auto"/>
        <w:left w:val="none" w:sz="0" w:space="0" w:color="auto"/>
        <w:bottom w:val="none" w:sz="0" w:space="0" w:color="auto"/>
        <w:right w:val="none" w:sz="0" w:space="0" w:color="auto"/>
      </w:divBdr>
    </w:div>
    <w:div w:id="1622110107">
      <w:bodyDiv w:val="1"/>
      <w:marLeft w:val="0"/>
      <w:marRight w:val="0"/>
      <w:marTop w:val="0"/>
      <w:marBottom w:val="0"/>
      <w:divBdr>
        <w:top w:val="none" w:sz="0" w:space="0" w:color="auto"/>
        <w:left w:val="none" w:sz="0" w:space="0" w:color="auto"/>
        <w:bottom w:val="none" w:sz="0" w:space="0" w:color="auto"/>
        <w:right w:val="none" w:sz="0" w:space="0" w:color="auto"/>
      </w:divBdr>
    </w:div>
    <w:div w:id="1652901988">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359430255">
          <w:marLeft w:val="0"/>
          <w:marRight w:val="0"/>
          <w:marTop w:val="0"/>
          <w:marBottom w:val="0"/>
          <w:divBdr>
            <w:top w:val="none" w:sz="0" w:space="0" w:color="auto"/>
            <w:left w:val="none" w:sz="0" w:space="0" w:color="auto"/>
            <w:bottom w:val="none" w:sz="0" w:space="0" w:color="auto"/>
            <w:right w:val="none" w:sz="0" w:space="0" w:color="auto"/>
          </w:divBdr>
        </w:div>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17660477">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 w:id="641159634">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20250">
      <w:bodyDiv w:val="1"/>
      <w:marLeft w:val="0"/>
      <w:marRight w:val="0"/>
      <w:marTop w:val="0"/>
      <w:marBottom w:val="0"/>
      <w:divBdr>
        <w:top w:val="none" w:sz="0" w:space="0" w:color="auto"/>
        <w:left w:val="none" w:sz="0" w:space="0" w:color="auto"/>
        <w:bottom w:val="none" w:sz="0" w:space="0" w:color="auto"/>
        <w:right w:val="none" w:sz="0" w:space="0" w:color="auto"/>
      </w:divBdr>
    </w:div>
    <w:div w:id="1725328738">
      <w:bodyDiv w:val="1"/>
      <w:marLeft w:val="0"/>
      <w:marRight w:val="0"/>
      <w:marTop w:val="0"/>
      <w:marBottom w:val="0"/>
      <w:divBdr>
        <w:top w:val="none" w:sz="0" w:space="0" w:color="auto"/>
        <w:left w:val="none" w:sz="0" w:space="0" w:color="auto"/>
        <w:bottom w:val="none" w:sz="0" w:space="0" w:color="auto"/>
        <w:right w:val="none" w:sz="0" w:space="0" w:color="auto"/>
      </w:divBdr>
    </w:div>
    <w:div w:id="1784037510">
      <w:bodyDiv w:val="1"/>
      <w:marLeft w:val="0"/>
      <w:marRight w:val="0"/>
      <w:marTop w:val="0"/>
      <w:marBottom w:val="0"/>
      <w:divBdr>
        <w:top w:val="none" w:sz="0" w:space="0" w:color="auto"/>
        <w:left w:val="none" w:sz="0" w:space="0" w:color="auto"/>
        <w:bottom w:val="none" w:sz="0" w:space="0" w:color="auto"/>
        <w:right w:val="none" w:sz="0" w:space="0" w:color="auto"/>
      </w:divBdr>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319322">
      <w:bodyDiv w:val="1"/>
      <w:marLeft w:val="0"/>
      <w:marRight w:val="0"/>
      <w:marTop w:val="0"/>
      <w:marBottom w:val="0"/>
      <w:divBdr>
        <w:top w:val="none" w:sz="0" w:space="0" w:color="auto"/>
        <w:left w:val="none" w:sz="0" w:space="0" w:color="auto"/>
        <w:bottom w:val="none" w:sz="0" w:space="0" w:color="auto"/>
        <w:right w:val="none" w:sz="0" w:space="0" w:color="auto"/>
      </w:divBdr>
    </w:div>
    <w:div w:id="1866819386">
      <w:bodyDiv w:val="1"/>
      <w:marLeft w:val="0"/>
      <w:marRight w:val="0"/>
      <w:marTop w:val="0"/>
      <w:marBottom w:val="0"/>
      <w:divBdr>
        <w:top w:val="none" w:sz="0" w:space="0" w:color="auto"/>
        <w:left w:val="none" w:sz="0" w:space="0" w:color="auto"/>
        <w:bottom w:val="none" w:sz="0" w:space="0" w:color="auto"/>
        <w:right w:val="none" w:sz="0" w:space="0" w:color="auto"/>
      </w:divBdr>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899390219">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 w:id="2096121312">
      <w:bodyDiv w:val="1"/>
      <w:marLeft w:val="0"/>
      <w:marRight w:val="0"/>
      <w:marTop w:val="0"/>
      <w:marBottom w:val="0"/>
      <w:divBdr>
        <w:top w:val="none" w:sz="0" w:space="0" w:color="auto"/>
        <w:left w:val="none" w:sz="0" w:space="0" w:color="auto"/>
        <w:bottom w:val="none" w:sz="0" w:space="0" w:color="auto"/>
        <w:right w:val="none" w:sz="0" w:space="0" w:color="auto"/>
      </w:divBdr>
    </w:div>
    <w:div w:id="20968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CDED-94CE-437A-9C9D-CED47845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8</Words>
  <Characters>2981</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lpstr>Ministru kabineta noteikumu projekta „Grozījumi Ministru kabineta 2014. gada 12. augusta noteikumos Nr. 468 “Noteikumi par valsts pamatizglītības standartu, pamatizglītības mācību priekšmetu standartiem un pamatizglītības programmu paraugiem”” sākotnējās</vt:lpstr>
    </vt:vector>
  </TitlesOfParts>
  <Manager>Valsts izglītības satura centrs</Manager>
  <Company>Izglītības un zinātnes ministrija</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2. augusta noteikumos Nr. 468 “Noteikumi par valsts pamatizglītības standartu, pamatizglītības mācību priekšmetu standartiem un pamatizglītības programmu paraugiem”” sākotnējās</dc:title>
  <dc:creator>Tatjana Kunda</dc:creator>
  <dc:description>Špūle 60001606 kaspars.spule@visc.gov.lv</dc:description>
  <cp:lastModifiedBy>Sandra Obodova</cp:lastModifiedBy>
  <cp:revision>2</cp:revision>
  <cp:lastPrinted>2019-06-25T13:55:00Z</cp:lastPrinted>
  <dcterms:created xsi:type="dcterms:W3CDTF">2020-11-02T14:53:00Z</dcterms:created>
  <dcterms:modified xsi:type="dcterms:W3CDTF">2020-11-02T14:53:00Z</dcterms:modified>
</cp:coreProperties>
</file>